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506" w:type="dxa"/>
        <w:tblInd w:w="-818" w:type="dxa"/>
        <w:tblLook w:val="04A0" w:firstRow="1" w:lastRow="0" w:firstColumn="1" w:lastColumn="0" w:noHBand="0" w:noVBand="1"/>
      </w:tblPr>
      <w:tblGrid>
        <w:gridCol w:w="1664"/>
        <w:gridCol w:w="1732"/>
        <w:gridCol w:w="1953"/>
        <w:gridCol w:w="2410"/>
        <w:gridCol w:w="2747"/>
      </w:tblGrid>
      <w:tr w:rsidR="00592EC0" w:rsidRPr="005B7E81" w14:paraId="2D8AFA0F" w14:textId="77777777" w:rsidTr="005B7E81">
        <w:trPr>
          <w:trHeight w:val="345"/>
        </w:trPr>
        <w:tc>
          <w:tcPr>
            <w:tcW w:w="10506" w:type="dxa"/>
            <w:gridSpan w:val="5"/>
            <w:shd w:val="clear" w:color="auto" w:fill="EEECE1" w:themeFill="background2"/>
          </w:tcPr>
          <w:p w14:paraId="697E4E33" w14:textId="77777777" w:rsidR="00592EC0" w:rsidRPr="005B7E81" w:rsidRDefault="00592EC0" w:rsidP="00592EC0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INFORMACIÓN GENERAL </w:t>
            </w:r>
          </w:p>
        </w:tc>
      </w:tr>
      <w:tr w:rsidR="00592EC0" w:rsidRPr="005B7E81" w14:paraId="1C38676E" w14:textId="77777777" w:rsidTr="00346864">
        <w:trPr>
          <w:trHeight w:val="345"/>
        </w:trPr>
        <w:tc>
          <w:tcPr>
            <w:tcW w:w="3396" w:type="dxa"/>
            <w:gridSpan w:val="2"/>
          </w:tcPr>
          <w:p w14:paraId="47A7CAC5" w14:textId="77777777" w:rsidR="00592EC0" w:rsidRPr="005B7E81" w:rsidRDefault="00592EC0" w:rsidP="00F3658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Fecha de solicitud:</w:t>
            </w:r>
          </w:p>
        </w:tc>
        <w:tc>
          <w:tcPr>
            <w:tcW w:w="7110" w:type="dxa"/>
            <w:gridSpan w:val="3"/>
          </w:tcPr>
          <w:p w14:paraId="0B1ABFB0" w14:textId="77777777" w:rsidR="00592EC0" w:rsidRPr="005B7E81" w:rsidRDefault="00592EC0" w:rsidP="003468C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2EC0" w:rsidRPr="005B7E81" w14:paraId="7D89B31D" w14:textId="77777777" w:rsidTr="00346864">
        <w:trPr>
          <w:trHeight w:val="333"/>
        </w:trPr>
        <w:tc>
          <w:tcPr>
            <w:tcW w:w="3396" w:type="dxa"/>
            <w:gridSpan w:val="2"/>
          </w:tcPr>
          <w:p w14:paraId="3AE4AC0C" w14:textId="77777777" w:rsidR="00592EC0" w:rsidRPr="005B7E81" w:rsidRDefault="00592EC0" w:rsidP="00F3658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Subcuenta:</w:t>
            </w:r>
          </w:p>
        </w:tc>
        <w:tc>
          <w:tcPr>
            <w:tcW w:w="7110" w:type="dxa"/>
            <w:gridSpan w:val="3"/>
          </w:tcPr>
          <w:p w14:paraId="71A90DF7" w14:textId="77777777" w:rsidR="00592EC0" w:rsidRPr="005B7E81" w:rsidRDefault="00592EC0" w:rsidP="003468C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2EC0" w:rsidRPr="005B7E81" w14:paraId="226B7994" w14:textId="77777777" w:rsidTr="00346864">
        <w:trPr>
          <w:trHeight w:val="345"/>
        </w:trPr>
        <w:tc>
          <w:tcPr>
            <w:tcW w:w="3396" w:type="dxa"/>
            <w:gridSpan w:val="2"/>
          </w:tcPr>
          <w:p w14:paraId="26A95F71" w14:textId="77777777" w:rsidR="00592EC0" w:rsidRPr="005B7E81" w:rsidRDefault="00592EC0" w:rsidP="00F3658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Entidad Ejecutora:</w:t>
            </w:r>
          </w:p>
        </w:tc>
        <w:tc>
          <w:tcPr>
            <w:tcW w:w="7110" w:type="dxa"/>
            <w:gridSpan w:val="3"/>
          </w:tcPr>
          <w:p w14:paraId="4ABF27ED" w14:textId="77777777" w:rsidR="00592EC0" w:rsidRPr="005B7E81" w:rsidRDefault="00592EC0" w:rsidP="003468C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2EC0" w:rsidRPr="005B7E81" w14:paraId="7EF62EB8" w14:textId="77777777" w:rsidTr="00346864">
        <w:trPr>
          <w:trHeight w:val="333"/>
        </w:trPr>
        <w:tc>
          <w:tcPr>
            <w:tcW w:w="3396" w:type="dxa"/>
            <w:gridSpan w:val="2"/>
          </w:tcPr>
          <w:p w14:paraId="1023EB60" w14:textId="77777777" w:rsidR="00592EC0" w:rsidRPr="005B7E81" w:rsidRDefault="00592EC0" w:rsidP="00F3658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Identificación (ID PC):</w:t>
            </w:r>
          </w:p>
        </w:tc>
        <w:tc>
          <w:tcPr>
            <w:tcW w:w="7110" w:type="dxa"/>
            <w:gridSpan w:val="3"/>
          </w:tcPr>
          <w:p w14:paraId="4D0975BA" w14:textId="77777777" w:rsidR="00592EC0" w:rsidRPr="005B7E81" w:rsidRDefault="00592EC0" w:rsidP="003468C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1582" w:rsidRPr="005B7E81" w14:paraId="23043C44" w14:textId="77777777" w:rsidTr="00346864">
        <w:trPr>
          <w:trHeight w:val="333"/>
        </w:trPr>
        <w:tc>
          <w:tcPr>
            <w:tcW w:w="3396" w:type="dxa"/>
            <w:gridSpan w:val="2"/>
          </w:tcPr>
          <w:p w14:paraId="5E45E150" w14:textId="30BD8E2D" w:rsidR="00501582" w:rsidRPr="005B7E81" w:rsidRDefault="007E0111" w:rsidP="0050158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Número y n</w:t>
            </w:r>
            <w:r w:rsidR="00501582" w:rsidRPr="005B7E81">
              <w:rPr>
                <w:rFonts w:ascii="Verdana" w:hAnsi="Verdana"/>
                <w:b/>
                <w:sz w:val="20"/>
                <w:szCs w:val="20"/>
              </w:rPr>
              <w:t>ombre del punto del Acuerdo Final para la Paz:</w:t>
            </w:r>
          </w:p>
        </w:tc>
        <w:tc>
          <w:tcPr>
            <w:tcW w:w="7110" w:type="dxa"/>
            <w:gridSpan w:val="3"/>
          </w:tcPr>
          <w:p w14:paraId="39E1B5B2" w14:textId="34D3B2CB" w:rsidR="00501582" w:rsidRPr="005B7E81" w:rsidRDefault="00501582" w:rsidP="00501582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La Entidad Ejecutora debe indicar el </w:t>
            </w:r>
            <w:r w:rsidR="007E0111" w:rsidRPr="005B7E81">
              <w:rPr>
                <w:rFonts w:ascii="Verdana" w:hAnsi="Verdana"/>
                <w:bCs/>
                <w:sz w:val="10"/>
                <w:szCs w:val="10"/>
              </w:rPr>
              <w:t xml:space="preserve">número y </w:t>
            </w:r>
            <w:r w:rsidRPr="005B7E81">
              <w:rPr>
                <w:rFonts w:ascii="Verdana" w:hAnsi="Verdana"/>
                <w:bCs/>
                <w:sz w:val="10"/>
                <w:szCs w:val="10"/>
              </w:rPr>
              <w:t>nombre del punto del Acuerdo Final con el cual se relaciona la contratación requerida.</w:t>
            </w:r>
          </w:p>
        </w:tc>
      </w:tr>
      <w:tr w:rsidR="00501582" w:rsidRPr="005B7E81" w14:paraId="0BE8672E" w14:textId="77777777" w:rsidTr="00346864">
        <w:trPr>
          <w:trHeight w:val="345"/>
        </w:trPr>
        <w:tc>
          <w:tcPr>
            <w:tcW w:w="3396" w:type="dxa"/>
            <w:gridSpan w:val="2"/>
          </w:tcPr>
          <w:p w14:paraId="47D5A620" w14:textId="31D7EF82" w:rsidR="00501582" w:rsidRPr="005B7E81" w:rsidRDefault="003961D1" w:rsidP="0050158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N</w:t>
            </w:r>
            <w:r w:rsidR="007E0111" w:rsidRPr="005B7E81">
              <w:rPr>
                <w:rFonts w:ascii="Verdana" w:hAnsi="Verdana"/>
                <w:b/>
                <w:sz w:val="20"/>
                <w:szCs w:val="20"/>
              </w:rPr>
              <w:t>úmero y n</w:t>
            </w:r>
            <w:r w:rsidRPr="005B7E81">
              <w:rPr>
                <w:rFonts w:ascii="Verdana" w:hAnsi="Verdana"/>
                <w:b/>
                <w:sz w:val="20"/>
                <w:szCs w:val="20"/>
              </w:rPr>
              <w:t>ombre del pilar del punto del Acuerdo Final para la Paz:</w:t>
            </w:r>
          </w:p>
        </w:tc>
        <w:tc>
          <w:tcPr>
            <w:tcW w:w="7110" w:type="dxa"/>
            <w:gridSpan w:val="3"/>
          </w:tcPr>
          <w:p w14:paraId="0EA9D129" w14:textId="7F86B791" w:rsidR="007F1FB7" w:rsidRPr="005B7E81" w:rsidRDefault="007F1FB7" w:rsidP="007F1FB7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La Entidad Ejecutora debe indicar el </w:t>
            </w:r>
            <w:r w:rsidR="007E0111" w:rsidRPr="005B7E81">
              <w:rPr>
                <w:rFonts w:ascii="Verdana" w:hAnsi="Verdana"/>
                <w:bCs/>
                <w:sz w:val="10"/>
                <w:szCs w:val="10"/>
              </w:rPr>
              <w:t xml:space="preserve">número y </w:t>
            </w: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nombre del pilar del punto del Acuerdo Final con el cual se relaciona la contratación requerida. </w:t>
            </w:r>
          </w:p>
          <w:p w14:paraId="23C9CDFD" w14:textId="77777777" w:rsidR="007F1FB7" w:rsidRPr="005B7E81" w:rsidRDefault="007F1FB7" w:rsidP="007F1FB7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  <w:p w14:paraId="6A52F75C" w14:textId="0FF03050" w:rsidR="00501582" w:rsidRPr="005B7E81" w:rsidRDefault="00501582" w:rsidP="00801BD0">
            <w:pPr>
              <w:tabs>
                <w:tab w:val="left" w:pos="2445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01582" w:rsidRPr="005B7E81" w14:paraId="24CB9DC8" w14:textId="77777777" w:rsidTr="00346864">
        <w:trPr>
          <w:trHeight w:val="345"/>
        </w:trPr>
        <w:tc>
          <w:tcPr>
            <w:tcW w:w="3396" w:type="dxa"/>
            <w:gridSpan w:val="2"/>
          </w:tcPr>
          <w:p w14:paraId="0E88F064" w14:textId="0E45C206" w:rsidR="00501582" w:rsidRPr="005B7E81" w:rsidRDefault="00B25EE0" w:rsidP="0050158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Código y nombre del Indicador del Plan Marco de Implementación (PMI):</w:t>
            </w:r>
          </w:p>
        </w:tc>
        <w:tc>
          <w:tcPr>
            <w:tcW w:w="7110" w:type="dxa"/>
            <w:gridSpan w:val="3"/>
          </w:tcPr>
          <w:p w14:paraId="54FF66E1" w14:textId="31FB2696" w:rsidR="005B696E" w:rsidRPr="005B7E81" w:rsidRDefault="005B696E" w:rsidP="005B696E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La Entidad Ejecutora debe señalar el código y nombre del Indicador del PMI con el cual se relaciona la contratación requerida. </w:t>
            </w:r>
          </w:p>
          <w:p w14:paraId="651A9F0D" w14:textId="77777777" w:rsidR="005B696E" w:rsidRPr="005B7E81" w:rsidRDefault="005B696E" w:rsidP="005B696E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  <w:p w14:paraId="367AEC65" w14:textId="77777777" w:rsidR="00501582" w:rsidRPr="005B7E81" w:rsidRDefault="00501582" w:rsidP="0050158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70D50" w:rsidRPr="005B7E81" w14:paraId="3CAE47C3" w14:textId="77777777" w:rsidTr="00346864">
        <w:trPr>
          <w:trHeight w:val="345"/>
        </w:trPr>
        <w:tc>
          <w:tcPr>
            <w:tcW w:w="3396" w:type="dxa"/>
            <w:gridSpan w:val="2"/>
          </w:tcPr>
          <w:p w14:paraId="456B33FE" w14:textId="1DE4EFAD" w:rsidR="00370D50" w:rsidRPr="00E64ED9" w:rsidRDefault="00370D50" w:rsidP="00370D5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64ED9">
              <w:rPr>
                <w:rFonts w:ascii="Verdana" w:hAnsi="Verdana"/>
                <w:b/>
                <w:sz w:val="20"/>
                <w:szCs w:val="20"/>
              </w:rPr>
              <w:t xml:space="preserve">Línea (s) de acción del PPO: </w:t>
            </w:r>
          </w:p>
        </w:tc>
        <w:tc>
          <w:tcPr>
            <w:tcW w:w="7110" w:type="dxa"/>
            <w:gridSpan w:val="3"/>
          </w:tcPr>
          <w:p w14:paraId="3CB66786" w14:textId="3550F5D4" w:rsidR="00370D50" w:rsidRPr="005B7E81" w:rsidRDefault="00370D50" w:rsidP="00370D5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Indicar la (s) línea(s) de acción del PPO aprobado por el Consejo Directivo del FCP que se relaciona con la solicitud de contratación.</w:t>
            </w:r>
          </w:p>
        </w:tc>
      </w:tr>
      <w:tr w:rsidR="00370D50" w:rsidRPr="005B7E81" w14:paraId="327DA325" w14:textId="77777777" w:rsidTr="00346864">
        <w:trPr>
          <w:trHeight w:val="345"/>
        </w:trPr>
        <w:tc>
          <w:tcPr>
            <w:tcW w:w="3396" w:type="dxa"/>
            <w:gridSpan w:val="2"/>
            <w:shd w:val="clear" w:color="auto" w:fill="auto"/>
          </w:tcPr>
          <w:p w14:paraId="0503D3A4" w14:textId="60BF4B69" w:rsidR="00370D50" w:rsidRPr="00E64ED9" w:rsidRDefault="00370D50" w:rsidP="00370D5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64ED9">
              <w:rPr>
                <w:rFonts w:ascii="Verdana" w:hAnsi="Verdana"/>
                <w:b/>
                <w:sz w:val="20"/>
                <w:szCs w:val="20"/>
              </w:rPr>
              <w:t>Meta (s) del PPO:</w:t>
            </w:r>
          </w:p>
        </w:tc>
        <w:tc>
          <w:tcPr>
            <w:tcW w:w="7110" w:type="dxa"/>
            <w:gridSpan w:val="3"/>
          </w:tcPr>
          <w:p w14:paraId="7EDAFF35" w14:textId="7DF387B9" w:rsidR="00370D50" w:rsidRPr="005B7E81" w:rsidRDefault="00370D50" w:rsidP="00370D5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Indicar la meta(s) del PPO aprobado por el Consejo Directivo del FCP que se relaciona con la solicitud de contratación.</w:t>
            </w:r>
          </w:p>
        </w:tc>
      </w:tr>
      <w:tr w:rsidR="00CF21F9" w:rsidRPr="005B7E81" w14:paraId="75090E53" w14:textId="77777777" w:rsidTr="00346864">
        <w:trPr>
          <w:trHeight w:val="345"/>
        </w:trPr>
        <w:tc>
          <w:tcPr>
            <w:tcW w:w="3396" w:type="dxa"/>
            <w:gridSpan w:val="2"/>
            <w:shd w:val="clear" w:color="auto" w:fill="auto"/>
          </w:tcPr>
          <w:p w14:paraId="0CC4E0E5" w14:textId="1A5D5282" w:rsidR="00CF21F9" w:rsidRPr="00E64ED9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64ED9">
              <w:rPr>
                <w:rFonts w:ascii="Verdana" w:hAnsi="Verdana"/>
                <w:b/>
                <w:sz w:val="20"/>
                <w:szCs w:val="20"/>
              </w:rPr>
              <w:t>% de contribución financiera a la meta del PPO</w:t>
            </w:r>
          </w:p>
        </w:tc>
        <w:tc>
          <w:tcPr>
            <w:tcW w:w="7110" w:type="dxa"/>
            <w:gridSpan w:val="3"/>
          </w:tcPr>
          <w:p w14:paraId="77F45FB8" w14:textId="1C73B164" w:rsidR="00CF21F9" w:rsidRPr="005B7E81" w:rsidRDefault="00CF21F9" w:rsidP="00CF21F9">
            <w:pPr>
              <w:rPr>
                <w:rFonts w:ascii="Verdana" w:hAnsi="Verdana"/>
                <w:bCs/>
                <w:sz w:val="10"/>
                <w:szCs w:val="10"/>
              </w:rPr>
            </w:pPr>
            <w:r w:rsidRPr="00824266">
              <w:rPr>
                <w:rFonts w:ascii="Verdana" w:hAnsi="Verdana"/>
                <w:bCs/>
                <w:sz w:val="10"/>
                <w:szCs w:val="10"/>
              </w:rPr>
              <w:t>Indicar</w:t>
            </w:r>
            <w:r>
              <w:rPr>
                <w:rFonts w:ascii="Verdana" w:hAnsi="Verdana"/>
                <w:bCs/>
                <w:sz w:val="10"/>
                <w:szCs w:val="10"/>
              </w:rPr>
              <w:t xml:space="preserve"> </w:t>
            </w:r>
            <w:r w:rsidRPr="0044435E">
              <w:rPr>
                <w:rFonts w:ascii="Verdana" w:hAnsi="Verdana"/>
                <w:bCs/>
                <w:sz w:val="10"/>
                <w:szCs w:val="10"/>
              </w:rPr>
              <w:t>% de contribución financiera a la</w:t>
            </w:r>
            <w:r w:rsidRPr="00824266">
              <w:rPr>
                <w:rFonts w:ascii="Verdana" w:hAnsi="Verdana"/>
                <w:bCs/>
                <w:sz w:val="10"/>
                <w:szCs w:val="10"/>
              </w:rPr>
              <w:t xml:space="preserve">(s) meta(s) del PPO aprobado por el Consejo Directivo del FCP </w:t>
            </w:r>
            <w:r>
              <w:rPr>
                <w:rFonts w:ascii="Verdana" w:hAnsi="Verdana"/>
                <w:bCs/>
                <w:sz w:val="10"/>
                <w:szCs w:val="10"/>
              </w:rPr>
              <w:t>conforme a lo señalado</w:t>
            </w:r>
            <w:r w:rsidRPr="00824266">
              <w:rPr>
                <w:rFonts w:ascii="Verdana" w:hAnsi="Verdana"/>
                <w:bCs/>
                <w:sz w:val="10"/>
                <w:szCs w:val="10"/>
              </w:rPr>
              <w:t xml:space="preserve"> </w:t>
            </w:r>
            <w:r>
              <w:rPr>
                <w:rFonts w:ascii="Verdana" w:hAnsi="Verdana"/>
                <w:bCs/>
                <w:sz w:val="10"/>
                <w:szCs w:val="10"/>
              </w:rPr>
              <w:t>en el Plan</w:t>
            </w:r>
            <w:r w:rsidRPr="00824266">
              <w:rPr>
                <w:rFonts w:ascii="Verdana" w:hAnsi="Verdana"/>
                <w:bCs/>
                <w:sz w:val="10"/>
                <w:szCs w:val="10"/>
              </w:rPr>
              <w:t xml:space="preserve"> de contratación.</w:t>
            </w:r>
          </w:p>
        </w:tc>
      </w:tr>
      <w:tr w:rsidR="00CF21F9" w:rsidRPr="005B7E81" w14:paraId="3B8BFCD8" w14:textId="77777777" w:rsidTr="00346864">
        <w:trPr>
          <w:trHeight w:val="345"/>
        </w:trPr>
        <w:tc>
          <w:tcPr>
            <w:tcW w:w="3396" w:type="dxa"/>
            <w:gridSpan w:val="2"/>
            <w:shd w:val="clear" w:color="auto" w:fill="auto"/>
          </w:tcPr>
          <w:p w14:paraId="20C6A4E6" w14:textId="093309DD" w:rsidR="00CF21F9" w:rsidRPr="00E64ED9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64ED9">
              <w:rPr>
                <w:rFonts w:ascii="Verdana" w:hAnsi="Verdana"/>
                <w:b/>
                <w:sz w:val="20"/>
                <w:szCs w:val="20"/>
              </w:rPr>
              <w:t>% de contribución técnica a la meta del PPO</w:t>
            </w:r>
          </w:p>
        </w:tc>
        <w:tc>
          <w:tcPr>
            <w:tcW w:w="7110" w:type="dxa"/>
            <w:gridSpan w:val="3"/>
          </w:tcPr>
          <w:p w14:paraId="7FB0C53F" w14:textId="1D6901AD" w:rsidR="00CF21F9" w:rsidRPr="005B7E81" w:rsidRDefault="00CF21F9" w:rsidP="00CF21F9">
            <w:pPr>
              <w:rPr>
                <w:rFonts w:ascii="Verdana" w:hAnsi="Verdana"/>
                <w:bCs/>
                <w:sz w:val="10"/>
                <w:szCs w:val="10"/>
              </w:rPr>
            </w:pPr>
            <w:r w:rsidRPr="00824266">
              <w:rPr>
                <w:rFonts w:ascii="Verdana" w:hAnsi="Verdana"/>
                <w:bCs/>
                <w:sz w:val="10"/>
                <w:szCs w:val="10"/>
              </w:rPr>
              <w:t>Indicar</w:t>
            </w:r>
            <w:r>
              <w:rPr>
                <w:rFonts w:ascii="Verdana" w:hAnsi="Verdana"/>
                <w:bCs/>
                <w:sz w:val="10"/>
                <w:szCs w:val="10"/>
              </w:rPr>
              <w:t xml:space="preserve"> </w:t>
            </w:r>
            <w:r w:rsidRPr="0044435E">
              <w:rPr>
                <w:rFonts w:ascii="Verdana" w:hAnsi="Verdana"/>
                <w:bCs/>
                <w:sz w:val="10"/>
                <w:szCs w:val="10"/>
              </w:rPr>
              <w:t>% de contribución</w:t>
            </w:r>
            <w:r>
              <w:rPr>
                <w:rFonts w:ascii="Verdana" w:hAnsi="Verdana"/>
                <w:bCs/>
                <w:sz w:val="10"/>
                <w:szCs w:val="10"/>
              </w:rPr>
              <w:t xml:space="preserve"> técnica</w:t>
            </w:r>
            <w:r w:rsidRPr="0044435E">
              <w:rPr>
                <w:rFonts w:ascii="Verdana" w:hAnsi="Verdana"/>
                <w:bCs/>
                <w:sz w:val="10"/>
                <w:szCs w:val="10"/>
              </w:rPr>
              <w:t xml:space="preserve"> a la</w:t>
            </w:r>
            <w:r w:rsidRPr="00824266">
              <w:rPr>
                <w:rFonts w:ascii="Verdana" w:hAnsi="Verdana"/>
                <w:bCs/>
                <w:sz w:val="10"/>
                <w:szCs w:val="10"/>
              </w:rPr>
              <w:t xml:space="preserve">(s) meta(s) del PPO aprobado por el Consejo Directivo del FCP </w:t>
            </w:r>
            <w:r>
              <w:rPr>
                <w:rFonts w:ascii="Verdana" w:hAnsi="Verdana"/>
                <w:bCs/>
                <w:sz w:val="10"/>
                <w:szCs w:val="10"/>
              </w:rPr>
              <w:t>conforme a lo señalado</w:t>
            </w:r>
            <w:r w:rsidRPr="00824266">
              <w:rPr>
                <w:rFonts w:ascii="Verdana" w:hAnsi="Verdana"/>
                <w:bCs/>
                <w:sz w:val="10"/>
                <w:szCs w:val="10"/>
              </w:rPr>
              <w:t xml:space="preserve"> </w:t>
            </w:r>
            <w:r>
              <w:rPr>
                <w:rFonts w:ascii="Verdana" w:hAnsi="Verdana"/>
                <w:bCs/>
                <w:sz w:val="10"/>
                <w:szCs w:val="10"/>
              </w:rPr>
              <w:t>en el Plan</w:t>
            </w:r>
            <w:r w:rsidRPr="00824266">
              <w:rPr>
                <w:rFonts w:ascii="Verdana" w:hAnsi="Verdana"/>
                <w:bCs/>
                <w:sz w:val="10"/>
                <w:szCs w:val="10"/>
              </w:rPr>
              <w:t xml:space="preserve"> de contratación.</w:t>
            </w:r>
          </w:p>
        </w:tc>
      </w:tr>
      <w:tr w:rsidR="00CF21F9" w:rsidRPr="005B7E81" w14:paraId="303E2BBB" w14:textId="77777777" w:rsidTr="00346864">
        <w:trPr>
          <w:trHeight w:val="345"/>
        </w:trPr>
        <w:tc>
          <w:tcPr>
            <w:tcW w:w="3396" w:type="dxa"/>
            <w:gridSpan w:val="2"/>
          </w:tcPr>
          <w:p w14:paraId="1DC6CAF5" w14:textId="4CC529E1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Fuente de recursos de la contratación (Funcionamiento, Inversión, Cooperación Internacional, Otros recursos): </w:t>
            </w:r>
          </w:p>
        </w:tc>
        <w:tc>
          <w:tcPr>
            <w:tcW w:w="7110" w:type="dxa"/>
            <w:gridSpan w:val="3"/>
          </w:tcPr>
          <w:p w14:paraId="42E48BA2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La Entidad Ejecutora debe indicar cual es la fuente de los recursos que amparan la contratación.</w:t>
            </w:r>
          </w:p>
          <w:p w14:paraId="54CD9919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  <w:p w14:paraId="6E77265A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  <w:p w14:paraId="6E64E8A6" w14:textId="77777777" w:rsidR="00CF21F9" w:rsidRPr="005B7E81" w:rsidRDefault="00CF21F9" w:rsidP="00CF21F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F21F9" w:rsidRPr="005B7E81" w14:paraId="6D71D912" w14:textId="77777777" w:rsidTr="00346864">
        <w:trPr>
          <w:trHeight w:val="345"/>
        </w:trPr>
        <w:tc>
          <w:tcPr>
            <w:tcW w:w="3396" w:type="dxa"/>
            <w:gridSpan w:val="2"/>
          </w:tcPr>
          <w:p w14:paraId="3C8DE2A4" w14:textId="1AEDE3D6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Código BPIN y nombre del proyecto de inversión: </w:t>
            </w:r>
          </w:p>
        </w:tc>
        <w:tc>
          <w:tcPr>
            <w:tcW w:w="7110" w:type="dxa"/>
            <w:gridSpan w:val="3"/>
          </w:tcPr>
          <w:p w14:paraId="2A3C7C1B" w14:textId="36CCBCAD" w:rsidR="00CF21F9" w:rsidRPr="005B7E81" w:rsidRDefault="00CF21F9" w:rsidP="00CF21F9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Diligenciar este campo en el evento que los recursos que amparan la contratación sean de Fuente Inversión, de lo contrario se debe marcar No aplica.</w:t>
            </w:r>
          </w:p>
        </w:tc>
      </w:tr>
      <w:tr w:rsidR="00612BF5" w:rsidRPr="005B7E81" w14:paraId="66414D4E" w14:textId="1DDD7DA4" w:rsidTr="00612BF5">
        <w:trPr>
          <w:trHeight w:val="345"/>
        </w:trPr>
        <w:tc>
          <w:tcPr>
            <w:tcW w:w="3396" w:type="dxa"/>
            <w:gridSpan w:val="2"/>
          </w:tcPr>
          <w:p w14:paraId="0825797E" w14:textId="1D8A485C" w:rsidR="00612BF5" w:rsidRPr="00514D01" w:rsidRDefault="00612BF5" w:rsidP="00612B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14D01">
              <w:rPr>
                <w:rFonts w:ascii="Verdana" w:hAnsi="Verdana"/>
                <w:b/>
                <w:bCs/>
                <w:sz w:val="16"/>
                <w:szCs w:val="16"/>
                <w:lang w:val="es-CO" w:eastAsia="es-CO"/>
              </w:rPr>
              <w:t>Solicitud se deriva de algún Contrato / Convenio Marco</w:t>
            </w:r>
          </w:p>
        </w:tc>
        <w:tc>
          <w:tcPr>
            <w:tcW w:w="1953" w:type="dxa"/>
            <w:vAlign w:val="center"/>
          </w:tcPr>
          <w:p w14:paraId="75E4D160" w14:textId="2D1914CD" w:rsidR="00612BF5" w:rsidRPr="00514D01" w:rsidRDefault="00612BF5" w:rsidP="00612BF5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14D01">
              <w:rPr>
                <w:rFonts w:ascii="Verdana" w:hAnsi="Verdana"/>
                <w:b/>
                <w:bCs/>
                <w:sz w:val="16"/>
                <w:szCs w:val="16"/>
                <w:lang w:val="es-CO" w:eastAsia="es-CO"/>
              </w:rPr>
              <w:t>Número del Contrato / Convenio Marco</w:t>
            </w:r>
          </w:p>
        </w:tc>
        <w:tc>
          <w:tcPr>
            <w:tcW w:w="2410" w:type="dxa"/>
            <w:vAlign w:val="center"/>
          </w:tcPr>
          <w:p w14:paraId="1E592301" w14:textId="363FCC59" w:rsidR="00612BF5" w:rsidRPr="00514D01" w:rsidRDefault="00612BF5" w:rsidP="00612BF5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14D01">
              <w:rPr>
                <w:rFonts w:ascii="Verdana" w:hAnsi="Verdana"/>
                <w:b/>
                <w:bCs/>
                <w:sz w:val="16"/>
                <w:szCs w:val="16"/>
                <w:lang w:val="es-CO" w:eastAsia="es-CO"/>
              </w:rPr>
              <w:t>Fecha de inicio del Contrato / Convenio Marco</w:t>
            </w:r>
          </w:p>
        </w:tc>
        <w:tc>
          <w:tcPr>
            <w:tcW w:w="2747" w:type="dxa"/>
            <w:vAlign w:val="center"/>
          </w:tcPr>
          <w:p w14:paraId="5529C110" w14:textId="488F3DEF" w:rsidR="00612BF5" w:rsidRPr="00514D01" w:rsidRDefault="00612BF5" w:rsidP="00612BF5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14D01">
              <w:rPr>
                <w:rFonts w:ascii="Verdana" w:hAnsi="Verdana"/>
                <w:b/>
                <w:bCs/>
                <w:sz w:val="16"/>
                <w:szCs w:val="16"/>
                <w:lang w:val="es-CO" w:eastAsia="es-CO"/>
              </w:rPr>
              <w:t>Fecha de Terminación del Contrato / Convenio Marco (Con prórroga si aplica)</w:t>
            </w:r>
          </w:p>
        </w:tc>
      </w:tr>
      <w:tr w:rsidR="00E80871" w:rsidRPr="005B7E81" w14:paraId="7B5F1BA7" w14:textId="2B0C1156" w:rsidTr="00612BF5">
        <w:trPr>
          <w:trHeight w:val="345"/>
        </w:trPr>
        <w:tc>
          <w:tcPr>
            <w:tcW w:w="1664" w:type="dxa"/>
          </w:tcPr>
          <w:p w14:paraId="1E265AF6" w14:textId="231E5862" w:rsidR="00E80871" w:rsidRPr="00514D01" w:rsidRDefault="00BB3966" w:rsidP="00BB396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4D01">
              <w:rPr>
                <w:rFonts w:ascii="Verdana" w:hAnsi="Verdana"/>
                <w:b/>
                <w:sz w:val="20"/>
                <w:szCs w:val="20"/>
              </w:rPr>
              <w:t>SI</w:t>
            </w:r>
          </w:p>
        </w:tc>
        <w:tc>
          <w:tcPr>
            <w:tcW w:w="1732" w:type="dxa"/>
          </w:tcPr>
          <w:p w14:paraId="6303F11E" w14:textId="2A20562B" w:rsidR="00E80871" w:rsidRPr="00514D01" w:rsidRDefault="00BB3966" w:rsidP="00BB396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4D01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1953" w:type="dxa"/>
          </w:tcPr>
          <w:p w14:paraId="407C4B3C" w14:textId="4A52BC05" w:rsidR="00E80871" w:rsidRPr="00514D01" w:rsidRDefault="00E80871" w:rsidP="00CF21F9">
            <w:pPr>
              <w:rPr>
                <w:rFonts w:ascii="Verdana" w:hAnsi="Verdana"/>
                <w:bCs/>
                <w:sz w:val="10"/>
                <w:szCs w:val="10"/>
              </w:rPr>
            </w:pPr>
          </w:p>
        </w:tc>
        <w:tc>
          <w:tcPr>
            <w:tcW w:w="2410" w:type="dxa"/>
          </w:tcPr>
          <w:p w14:paraId="0824BE5B" w14:textId="77777777" w:rsidR="00E80871" w:rsidRPr="00514D01" w:rsidRDefault="00E80871" w:rsidP="00CF21F9">
            <w:pPr>
              <w:rPr>
                <w:rFonts w:ascii="Verdana" w:hAnsi="Verdana"/>
                <w:bCs/>
                <w:sz w:val="10"/>
                <w:szCs w:val="10"/>
              </w:rPr>
            </w:pPr>
          </w:p>
        </w:tc>
        <w:tc>
          <w:tcPr>
            <w:tcW w:w="2747" w:type="dxa"/>
          </w:tcPr>
          <w:p w14:paraId="0901EB6F" w14:textId="77777777" w:rsidR="00E80871" w:rsidRPr="00514D01" w:rsidRDefault="00E80871" w:rsidP="00CF21F9">
            <w:pPr>
              <w:rPr>
                <w:rFonts w:ascii="Verdana" w:hAnsi="Verdana"/>
                <w:bCs/>
                <w:sz w:val="10"/>
                <w:szCs w:val="10"/>
              </w:rPr>
            </w:pPr>
          </w:p>
        </w:tc>
      </w:tr>
      <w:tr w:rsidR="00CF21F9" w:rsidRPr="005B7E81" w14:paraId="2B3F702E" w14:textId="77777777" w:rsidTr="005B7E81">
        <w:trPr>
          <w:trHeight w:val="345"/>
        </w:trPr>
        <w:tc>
          <w:tcPr>
            <w:tcW w:w="10506" w:type="dxa"/>
            <w:gridSpan w:val="5"/>
            <w:shd w:val="clear" w:color="auto" w:fill="EEECE1" w:themeFill="background2"/>
          </w:tcPr>
          <w:p w14:paraId="18E884E8" w14:textId="77777777" w:rsidR="00CF21F9" w:rsidRPr="005B7E81" w:rsidRDefault="00CF21F9" w:rsidP="00CF21F9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ASPECTOS GENERALES DE LA CONTRATACIÓN </w:t>
            </w:r>
          </w:p>
        </w:tc>
      </w:tr>
      <w:tr w:rsidR="00CF21F9" w:rsidRPr="005B7E81" w14:paraId="6616625A" w14:textId="77777777" w:rsidTr="00346864">
        <w:trPr>
          <w:trHeight w:val="345"/>
        </w:trPr>
        <w:tc>
          <w:tcPr>
            <w:tcW w:w="3396" w:type="dxa"/>
            <w:gridSpan w:val="2"/>
          </w:tcPr>
          <w:p w14:paraId="3BBF5B85" w14:textId="63DDB4B6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Justificación y necesidad de la contratación: </w:t>
            </w:r>
          </w:p>
        </w:tc>
        <w:tc>
          <w:tcPr>
            <w:tcW w:w="7110" w:type="dxa"/>
            <w:gridSpan w:val="3"/>
          </w:tcPr>
          <w:p w14:paraId="3726C9BE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Señalar cual es la necesidad que la Entidad Ejecutora pretende satisfacer con la contratación.</w:t>
            </w:r>
          </w:p>
        </w:tc>
      </w:tr>
      <w:tr w:rsidR="00CF21F9" w:rsidRPr="005B7E81" w14:paraId="5E24774D" w14:textId="77777777" w:rsidTr="00346864">
        <w:trPr>
          <w:trHeight w:val="345"/>
        </w:trPr>
        <w:tc>
          <w:tcPr>
            <w:tcW w:w="3396" w:type="dxa"/>
            <w:gridSpan w:val="2"/>
          </w:tcPr>
          <w:p w14:paraId="03C7F8DB" w14:textId="51474EAB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Código (s) UNSPSC de la contratación:</w:t>
            </w:r>
          </w:p>
        </w:tc>
        <w:tc>
          <w:tcPr>
            <w:tcW w:w="7110" w:type="dxa"/>
            <w:gridSpan w:val="3"/>
          </w:tcPr>
          <w:p w14:paraId="29A29B16" w14:textId="45C92D04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La Entidad Ejecutora debe identificar los códigos hasta la tercera clase de los bienes o servicios UNSPSC de la contratación. </w:t>
            </w:r>
          </w:p>
        </w:tc>
      </w:tr>
      <w:tr w:rsidR="00CF21F9" w:rsidRPr="005B7E81" w14:paraId="23BD2A26" w14:textId="77777777" w:rsidTr="00346864">
        <w:trPr>
          <w:trHeight w:val="345"/>
        </w:trPr>
        <w:tc>
          <w:tcPr>
            <w:tcW w:w="3396" w:type="dxa"/>
            <w:gridSpan w:val="2"/>
          </w:tcPr>
          <w:p w14:paraId="49E0D9F0" w14:textId="71B69AF1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Objeto de la contratación:</w:t>
            </w:r>
          </w:p>
        </w:tc>
        <w:tc>
          <w:tcPr>
            <w:tcW w:w="7110" w:type="dxa"/>
            <w:gridSpan w:val="3"/>
          </w:tcPr>
          <w:p w14:paraId="5215A739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F21F9" w:rsidRPr="005B7E81" w14:paraId="303B2151" w14:textId="77777777" w:rsidTr="00346864">
        <w:trPr>
          <w:trHeight w:val="345"/>
        </w:trPr>
        <w:tc>
          <w:tcPr>
            <w:tcW w:w="3396" w:type="dxa"/>
            <w:gridSpan w:val="2"/>
          </w:tcPr>
          <w:p w14:paraId="2B06B19F" w14:textId="4B4CFD9E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Alcance del objeto: </w:t>
            </w:r>
          </w:p>
        </w:tc>
        <w:tc>
          <w:tcPr>
            <w:tcW w:w="7110" w:type="dxa"/>
            <w:gridSpan w:val="3"/>
          </w:tcPr>
          <w:p w14:paraId="3AD8F4FB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Diligenciar este campo con información adicional al objeto del contrato (Si aplica), de lo contrario se debe marcar que No aplica.</w:t>
            </w:r>
          </w:p>
        </w:tc>
      </w:tr>
      <w:tr w:rsidR="00CF21F9" w:rsidRPr="005B7E81" w14:paraId="20829193" w14:textId="77777777" w:rsidTr="00346864">
        <w:trPr>
          <w:trHeight w:val="345"/>
        </w:trPr>
        <w:tc>
          <w:tcPr>
            <w:tcW w:w="3396" w:type="dxa"/>
            <w:gridSpan w:val="2"/>
          </w:tcPr>
          <w:p w14:paraId="7352C5FB" w14:textId="54FBCF42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Especificaciones técnicas: </w:t>
            </w:r>
          </w:p>
        </w:tc>
        <w:tc>
          <w:tcPr>
            <w:tcW w:w="7110" w:type="dxa"/>
            <w:gridSpan w:val="3"/>
          </w:tcPr>
          <w:p w14:paraId="4B84C40D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Relacionar las especificaciones técnicas de la contratación, destacando: características técnicas, actividades técnicas, cantidades, procedimientos técnicos que se deban aplicar, normas técnicas, plazos técnicos por actividades, protocolos de actividades, cronogramas, calidades y demás características que puedan o deban reunir los bienes, obras, servicios. </w:t>
            </w:r>
          </w:p>
          <w:p w14:paraId="3F620E33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  <w:p w14:paraId="498222EC" w14:textId="2FC78E73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En este punto se podrá referir un anexo técnico cuando la información sea extensa y compleja para incluirla en este apartado.</w:t>
            </w:r>
          </w:p>
        </w:tc>
      </w:tr>
      <w:tr w:rsidR="00CF21F9" w:rsidRPr="005B7E81" w14:paraId="176DC3C1" w14:textId="77777777" w:rsidTr="00346864">
        <w:trPr>
          <w:trHeight w:val="345"/>
        </w:trPr>
        <w:tc>
          <w:tcPr>
            <w:tcW w:w="3396" w:type="dxa"/>
            <w:gridSpan w:val="2"/>
          </w:tcPr>
          <w:p w14:paraId="6779FBFC" w14:textId="545F0D06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Obligaciones específicas del contratista: </w:t>
            </w:r>
          </w:p>
        </w:tc>
        <w:tc>
          <w:tcPr>
            <w:tcW w:w="7110" w:type="dxa"/>
            <w:gridSpan w:val="3"/>
          </w:tcPr>
          <w:p w14:paraId="4DC4F166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CF21F9" w:rsidRPr="005B7E81" w14:paraId="16F0BA52" w14:textId="77777777" w:rsidTr="00346864">
        <w:trPr>
          <w:trHeight w:val="345"/>
        </w:trPr>
        <w:tc>
          <w:tcPr>
            <w:tcW w:w="3396" w:type="dxa"/>
            <w:gridSpan w:val="2"/>
          </w:tcPr>
          <w:p w14:paraId="30F5DF82" w14:textId="5AA93E63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Obligaciones de la Entidad Ejecutora:  </w:t>
            </w:r>
          </w:p>
        </w:tc>
        <w:tc>
          <w:tcPr>
            <w:tcW w:w="7110" w:type="dxa"/>
            <w:gridSpan w:val="3"/>
          </w:tcPr>
          <w:p w14:paraId="7896DC52" w14:textId="66FF933B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De conformidad con el modelo de operación del Fondo Colombia en Paz, las Entidades Ejecutoras de las subcuentas del FCP tendrán las siguientes obligaciones: </w:t>
            </w:r>
          </w:p>
          <w:p w14:paraId="20882391" w14:textId="45CA2FC1" w:rsidR="00CF21F9" w:rsidRPr="005B7E81" w:rsidRDefault="00CF21F9" w:rsidP="00CF21F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Prestar toda la colaboración e información al contratista para que el objeto y ejecución del contrato se desarrolle de conformidad con los términos del contrato. </w:t>
            </w:r>
          </w:p>
          <w:p w14:paraId="61284F78" w14:textId="11C1C2E4" w:rsidR="00CF21F9" w:rsidRPr="005B7E81" w:rsidRDefault="00CF21F9" w:rsidP="00CF21F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Realizar el seguimiento a la ejecución contractual de conformidad con los procedimientos, manuales y reglamentos establecidos por el Fondo Colombia en Paz. </w:t>
            </w:r>
          </w:p>
          <w:p w14:paraId="7FC59F87" w14:textId="0C0084F7" w:rsidR="00CF21F9" w:rsidRPr="005B7E81" w:rsidRDefault="00CF21F9" w:rsidP="00CF21F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Verificar a través del supervisor del contrato que los productos, servicios y/o actividades realizadas por el contratista se ajustan a las condiciones técnicas y de calidad exigidas contractualmente. </w:t>
            </w:r>
          </w:p>
          <w:p w14:paraId="5F9BD260" w14:textId="041FBFE8" w:rsidR="00CF21F9" w:rsidRPr="005B7E81" w:rsidRDefault="00CF21F9" w:rsidP="00CF21F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Designar y/o delegar a la persona que ejercerá la supervisión del contrato. </w:t>
            </w:r>
          </w:p>
          <w:p w14:paraId="26E6CEFD" w14:textId="682CE6A3" w:rsidR="00CF21F9" w:rsidRPr="005B7E81" w:rsidRDefault="00CF21F9" w:rsidP="00CF21F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Todas las demás relacionadas con el contrato.</w:t>
            </w:r>
          </w:p>
          <w:p w14:paraId="7F9F770E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  <w:p w14:paraId="5D0639A0" w14:textId="64E483CF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Cuando la Entidad Ejecutora lo considere procedente podrá incluir obligaciones adicionales a las señaladas en los numerales 1 al 5 de este campo, de lo contrario solo se hará referencia a las ya establecidas en este formato. </w:t>
            </w:r>
          </w:p>
          <w:p w14:paraId="638C42EF" w14:textId="3C90688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</w:tc>
      </w:tr>
      <w:tr w:rsidR="00CF21F9" w:rsidRPr="005B7E81" w14:paraId="50367BDE" w14:textId="77777777" w:rsidTr="00346864">
        <w:trPr>
          <w:trHeight w:val="345"/>
        </w:trPr>
        <w:tc>
          <w:tcPr>
            <w:tcW w:w="3396" w:type="dxa"/>
            <w:gridSpan w:val="2"/>
          </w:tcPr>
          <w:p w14:paraId="5AE72E8A" w14:textId="2D3B3596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Lugar de ejecución (Departamento y Municipio)</w:t>
            </w:r>
            <w:r w:rsidRPr="00543E0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110" w:type="dxa"/>
            <w:gridSpan w:val="3"/>
          </w:tcPr>
          <w:p w14:paraId="41F2B063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La Entidad Ejecutora debe señalar cada uno de los Departamentos y municipios en donde se ejecutará la contratación.</w:t>
            </w:r>
          </w:p>
          <w:p w14:paraId="166597B7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14:paraId="71F146D0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CF21F9" w:rsidRPr="005B7E81" w14:paraId="57FA5B86" w14:textId="77777777" w:rsidTr="00346864">
        <w:trPr>
          <w:trHeight w:val="345"/>
        </w:trPr>
        <w:tc>
          <w:tcPr>
            <w:tcW w:w="3396" w:type="dxa"/>
            <w:gridSpan w:val="2"/>
          </w:tcPr>
          <w:p w14:paraId="553AD97A" w14:textId="1CDF0944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Plazo de ejecución:</w:t>
            </w:r>
          </w:p>
        </w:tc>
        <w:tc>
          <w:tcPr>
            <w:tcW w:w="7110" w:type="dxa"/>
            <w:gridSpan w:val="3"/>
          </w:tcPr>
          <w:p w14:paraId="4DB5F164" w14:textId="4C26EE59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Indicar el plazo de ejecución del objeto del contrato, así como los plazos internos por etapas o fases que deben respetarse en la ejecución del contrato.</w:t>
            </w:r>
          </w:p>
        </w:tc>
      </w:tr>
      <w:tr w:rsidR="00CF21F9" w:rsidRPr="005B7E81" w14:paraId="1B93CEC3" w14:textId="77777777" w:rsidTr="00346864">
        <w:trPr>
          <w:trHeight w:val="345"/>
        </w:trPr>
        <w:tc>
          <w:tcPr>
            <w:tcW w:w="3396" w:type="dxa"/>
            <w:gridSpan w:val="2"/>
          </w:tcPr>
          <w:p w14:paraId="3A96077C" w14:textId="2CF1FA35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Presupuesto estimado para la contratación:</w:t>
            </w:r>
          </w:p>
        </w:tc>
        <w:tc>
          <w:tcPr>
            <w:tcW w:w="7110" w:type="dxa"/>
            <w:gridSpan w:val="3"/>
          </w:tcPr>
          <w:p w14:paraId="6A766304" w14:textId="77777777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Indicar el valor del presupuesto estimado para la contratación y los elementos de análisis que soportan este valor.</w:t>
            </w:r>
          </w:p>
          <w:p w14:paraId="28A9F7CA" w14:textId="14DE04E6" w:rsidR="00CF21F9" w:rsidRPr="005B7E81" w:rsidRDefault="00CF21F9" w:rsidP="00CF21F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Señalar si el presupuesto estimado para la contratación incluye IVA, impuestos, tasas, contribuciones, costos directos e indirectos, etc.</w:t>
            </w:r>
          </w:p>
        </w:tc>
      </w:tr>
      <w:tr w:rsidR="00CF21F9" w:rsidRPr="005B7E81" w14:paraId="72EC17B0" w14:textId="77777777" w:rsidTr="00346864">
        <w:trPr>
          <w:trHeight w:val="345"/>
        </w:trPr>
        <w:tc>
          <w:tcPr>
            <w:tcW w:w="3396" w:type="dxa"/>
            <w:gridSpan w:val="2"/>
          </w:tcPr>
          <w:p w14:paraId="106FC22B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Forma de pago:</w:t>
            </w:r>
          </w:p>
        </w:tc>
        <w:tc>
          <w:tcPr>
            <w:tcW w:w="7110" w:type="dxa"/>
            <w:gridSpan w:val="3"/>
          </w:tcPr>
          <w:p w14:paraId="2A78AF5C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CF21F9" w:rsidRPr="005B7E81" w14:paraId="3ACD8FEC" w14:textId="77777777" w:rsidTr="00346864">
        <w:trPr>
          <w:trHeight w:val="345"/>
        </w:trPr>
        <w:tc>
          <w:tcPr>
            <w:tcW w:w="3396" w:type="dxa"/>
            <w:gridSpan w:val="2"/>
          </w:tcPr>
          <w:p w14:paraId="6655AEC6" w14:textId="77777777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Supervisión y control en la ejecución del contrato: </w:t>
            </w:r>
          </w:p>
        </w:tc>
        <w:tc>
          <w:tcPr>
            <w:tcW w:w="7110" w:type="dxa"/>
            <w:gridSpan w:val="3"/>
          </w:tcPr>
          <w:p w14:paraId="70A4C825" w14:textId="44D7DE28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>Establecer si el seguimiento a la ejecución el contrato se efectuará a través de supervisión o interventoría, de conformidad con lo establecido en el manual de supervisión e interventoría del FCP.</w:t>
            </w:r>
          </w:p>
          <w:p w14:paraId="001EDB3E" w14:textId="0B8FE2F6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CF21F9" w:rsidRPr="005B7E81" w14:paraId="2AC20C34" w14:textId="77777777" w:rsidTr="00346864">
        <w:trPr>
          <w:trHeight w:val="345"/>
        </w:trPr>
        <w:tc>
          <w:tcPr>
            <w:tcW w:w="3396" w:type="dxa"/>
            <w:gridSpan w:val="2"/>
          </w:tcPr>
          <w:p w14:paraId="36C7710C" w14:textId="4D917FA2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eastAsiaTheme="minorHAnsi" w:hAnsi="Verdana" w:cs="ArialNarrow-Bold"/>
                <w:b/>
                <w:bCs/>
                <w:sz w:val="18"/>
                <w:szCs w:val="18"/>
                <w:lang w:val="es-419" w:eastAsia="en-US"/>
              </w:rPr>
              <w:t xml:space="preserve">Garantías exigibles en la contratación: </w:t>
            </w:r>
          </w:p>
        </w:tc>
        <w:tc>
          <w:tcPr>
            <w:tcW w:w="7110" w:type="dxa"/>
            <w:gridSpan w:val="3"/>
          </w:tcPr>
          <w:p w14:paraId="1C48AA82" w14:textId="753A1BBE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La Entidad Ejecutora debe establecer las garantías exigibles en la contratación de conformidad con el análisis, identificación y estimación de riesgo señalado en la matriz de riesgos de la contratación, así como los amparos, porcentaje y vigencia de las garantías conforme al manual de contratación vigente del FCP. </w:t>
            </w:r>
          </w:p>
        </w:tc>
      </w:tr>
      <w:tr w:rsidR="00CF21F9" w:rsidRPr="005B7E81" w14:paraId="4EE4E4DE" w14:textId="77777777" w:rsidTr="00346864">
        <w:trPr>
          <w:trHeight w:val="345"/>
        </w:trPr>
        <w:tc>
          <w:tcPr>
            <w:tcW w:w="3396" w:type="dxa"/>
            <w:gridSpan w:val="2"/>
          </w:tcPr>
          <w:p w14:paraId="0F866AB1" w14:textId="42F0E2ED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Subcontratación:</w:t>
            </w:r>
          </w:p>
        </w:tc>
        <w:tc>
          <w:tcPr>
            <w:tcW w:w="7110" w:type="dxa"/>
            <w:gridSpan w:val="3"/>
          </w:tcPr>
          <w:p w14:paraId="19A1BB91" w14:textId="0AA19B85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Definir si está permitida la subcontratación dentro del contrato y que componentes </w:t>
            </w:r>
            <w:proofErr w:type="gramStart"/>
            <w:r w:rsidRPr="005B7E81">
              <w:rPr>
                <w:rFonts w:ascii="Verdana" w:hAnsi="Verdana"/>
                <w:bCs/>
                <w:sz w:val="10"/>
                <w:szCs w:val="10"/>
              </w:rPr>
              <w:t>del mismo</w:t>
            </w:r>
            <w:proofErr w:type="gramEnd"/>
            <w:r w:rsidRPr="005B7E81">
              <w:rPr>
                <w:rFonts w:ascii="Verdana" w:hAnsi="Verdana"/>
                <w:bCs/>
                <w:sz w:val="10"/>
                <w:szCs w:val="10"/>
              </w:rPr>
              <w:t xml:space="preserve"> serán objeto de la misma, de lo contrario se debe marcar No aplica.</w:t>
            </w:r>
          </w:p>
          <w:p w14:paraId="32B7C3F2" w14:textId="0B6B6D6F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</w:tc>
      </w:tr>
      <w:tr w:rsidR="00CF21F9" w:rsidRPr="005B7E81" w14:paraId="7255A485" w14:textId="77777777" w:rsidTr="005B7E81">
        <w:trPr>
          <w:trHeight w:val="345"/>
        </w:trPr>
        <w:tc>
          <w:tcPr>
            <w:tcW w:w="10506" w:type="dxa"/>
            <w:gridSpan w:val="5"/>
            <w:shd w:val="clear" w:color="auto" w:fill="EEECE1" w:themeFill="background2"/>
          </w:tcPr>
          <w:p w14:paraId="0B05A347" w14:textId="6BB7FDA8" w:rsidR="00CF21F9" w:rsidRPr="005B7E81" w:rsidRDefault="00CF21F9" w:rsidP="00CF21F9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ASPECTOS TÉCNICOS Y PONDERABLES DEL PROCESO DE SELECCIÓN  </w:t>
            </w:r>
          </w:p>
        </w:tc>
      </w:tr>
      <w:tr w:rsidR="00CF21F9" w:rsidRPr="005B7E81" w14:paraId="64E714DA" w14:textId="77777777" w:rsidTr="00346864">
        <w:trPr>
          <w:trHeight w:val="345"/>
        </w:trPr>
        <w:tc>
          <w:tcPr>
            <w:tcW w:w="3396" w:type="dxa"/>
            <w:gridSpan w:val="2"/>
          </w:tcPr>
          <w:p w14:paraId="25AAA5F1" w14:textId="6838AAF9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Requisitos técnicos habilitantes para participar en el proceso de selección: </w:t>
            </w:r>
          </w:p>
        </w:tc>
        <w:tc>
          <w:tcPr>
            <w:tcW w:w="7110" w:type="dxa"/>
            <w:gridSpan w:val="3"/>
          </w:tcPr>
          <w:p w14:paraId="1EACC3FA" w14:textId="77777777" w:rsidR="00CF21F9" w:rsidRPr="005B7E81" w:rsidRDefault="00CF21F9" w:rsidP="00CF21F9">
            <w:pPr>
              <w:rPr>
                <w:rFonts w:ascii="Verdana" w:hAnsi="Verdana"/>
                <w:bCs/>
                <w:sz w:val="10"/>
                <w:szCs w:val="10"/>
              </w:rPr>
            </w:pPr>
          </w:p>
        </w:tc>
      </w:tr>
      <w:tr w:rsidR="00CF21F9" w:rsidRPr="005B7E81" w14:paraId="30CC75FA" w14:textId="77777777" w:rsidTr="00346864">
        <w:trPr>
          <w:trHeight w:val="345"/>
        </w:trPr>
        <w:tc>
          <w:tcPr>
            <w:tcW w:w="3396" w:type="dxa"/>
            <w:gridSpan w:val="2"/>
          </w:tcPr>
          <w:p w14:paraId="616DB167" w14:textId="59F5DBD8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Factores objeto de evaluación y ponderación: </w:t>
            </w:r>
          </w:p>
        </w:tc>
        <w:tc>
          <w:tcPr>
            <w:tcW w:w="7110" w:type="dxa"/>
            <w:gridSpan w:val="3"/>
          </w:tcPr>
          <w:p w14:paraId="483B94E8" w14:textId="77777777" w:rsidR="00CF21F9" w:rsidRPr="005B7E81" w:rsidRDefault="00CF21F9" w:rsidP="00CF21F9">
            <w:pPr>
              <w:rPr>
                <w:rFonts w:ascii="Verdana" w:hAnsi="Verdana"/>
                <w:bCs/>
                <w:sz w:val="10"/>
                <w:szCs w:val="10"/>
              </w:rPr>
            </w:pPr>
          </w:p>
        </w:tc>
      </w:tr>
      <w:tr w:rsidR="00CF21F9" w:rsidRPr="005B7E81" w14:paraId="6DDACC11" w14:textId="77777777" w:rsidTr="00346864">
        <w:trPr>
          <w:trHeight w:val="345"/>
        </w:trPr>
        <w:tc>
          <w:tcPr>
            <w:tcW w:w="3396" w:type="dxa"/>
            <w:gridSpan w:val="2"/>
          </w:tcPr>
          <w:p w14:paraId="023CB04D" w14:textId="56280543" w:rsidR="00CF21F9" w:rsidRPr="005B7E81" w:rsidRDefault="00CF21F9" w:rsidP="00CF21F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Factores de desempate:</w:t>
            </w:r>
          </w:p>
        </w:tc>
        <w:tc>
          <w:tcPr>
            <w:tcW w:w="7110" w:type="dxa"/>
            <w:gridSpan w:val="3"/>
          </w:tcPr>
          <w:p w14:paraId="6D443CBB" w14:textId="6C51709B" w:rsidR="00CF21F9" w:rsidRPr="005B7E81" w:rsidRDefault="00CF21F9" w:rsidP="00CF21F9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  <w:r w:rsidRPr="00E64ED9">
              <w:rPr>
                <w:rFonts w:ascii="Verdana" w:hAnsi="Verdana"/>
                <w:bCs/>
                <w:sz w:val="10"/>
                <w:szCs w:val="10"/>
              </w:rPr>
              <w:t>La Entidad Ejecutora debe incorporar en este espacio los factores de desempate establecidos en el artículo 2.2.1.2.4.2.17 del Decreto 1860 de 2021.</w:t>
            </w:r>
            <w:r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</w:t>
            </w:r>
          </w:p>
        </w:tc>
      </w:tr>
      <w:tr w:rsidR="00CF21F9" w:rsidRPr="005B7E81" w14:paraId="653007DA" w14:textId="77777777" w:rsidTr="005B7E81">
        <w:trPr>
          <w:trHeight w:val="345"/>
        </w:trPr>
        <w:tc>
          <w:tcPr>
            <w:tcW w:w="10506" w:type="dxa"/>
            <w:gridSpan w:val="5"/>
            <w:shd w:val="clear" w:color="auto" w:fill="EEECE1" w:themeFill="background2"/>
          </w:tcPr>
          <w:p w14:paraId="50E7BC4F" w14:textId="024C9E19" w:rsidR="00CF21F9" w:rsidRPr="005B7E81" w:rsidRDefault="00CF21F9" w:rsidP="00CF21F9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>ANEXOS OBLIGATORIOS DE LA SOLICITUD DE CONTRATACIÓN</w:t>
            </w:r>
          </w:p>
        </w:tc>
      </w:tr>
      <w:tr w:rsidR="00CF21F9" w:rsidRPr="005B7E81" w14:paraId="4503444F" w14:textId="77777777" w:rsidTr="00DB7272">
        <w:trPr>
          <w:trHeight w:val="345"/>
        </w:trPr>
        <w:tc>
          <w:tcPr>
            <w:tcW w:w="10506" w:type="dxa"/>
            <w:gridSpan w:val="5"/>
          </w:tcPr>
          <w:p w14:paraId="61D0C78F" w14:textId="4D0FE111" w:rsidR="00CF21F9" w:rsidRPr="005B7E81" w:rsidRDefault="00CF21F9" w:rsidP="00CF21F9">
            <w:pPr>
              <w:pStyle w:val="Prrafodelista"/>
              <w:numPr>
                <w:ilvl w:val="0"/>
                <w:numId w:val="31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B7E81">
              <w:rPr>
                <w:rFonts w:ascii="Verdana" w:hAnsi="Verdana"/>
                <w:bCs/>
                <w:sz w:val="20"/>
                <w:szCs w:val="20"/>
              </w:rPr>
              <w:t>Matriz de riesgo de la contratación (ver instructiva matriz de riesgo).</w:t>
            </w:r>
          </w:p>
          <w:p w14:paraId="786005F1" w14:textId="33FA1732" w:rsidR="00CF21F9" w:rsidRPr="005B7E81" w:rsidRDefault="00CF21F9" w:rsidP="00CF21F9">
            <w:pPr>
              <w:pStyle w:val="Prrafodelista"/>
              <w:numPr>
                <w:ilvl w:val="0"/>
                <w:numId w:val="31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B7E81">
              <w:rPr>
                <w:rFonts w:ascii="Verdana" w:hAnsi="Verdana"/>
                <w:bCs/>
                <w:sz w:val="20"/>
                <w:szCs w:val="20"/>
              </w:rPr>
              <w:t xml:space="preserve">Anexo técnico (si aplica) </w:t>
            </w:r>
          </w:p>
          <w:p w14:paraId="6424596E" w14:textId="16B083C3" w:rsidR="00CF21F9" w:rsidRDefault="00CF21F9" w:rsidP="00CF21F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B7E81">
              <w:rPr>
                <w:rFonts w:ascii="Verdana" w:hAnsi="Verdana"/>
                <w:bCs/>
                <w:sz w:val="20"/>
                <w:szCs w:val="20"/>
              </w:rPr>
              <w:t xml:space="preserve">Formatos establecidos por la Entidad Ejecutora y que servirán para acreditar los aspectos técnicos habilitantes y ponderables en el proceso de contratación. </w:t>
            </w:r>
          </w:p>
          <w:p w14:paraId="7F65D587" w14:textId="77777777" w:rsidR="00B82E42" w:rsidRPr="00514D01" w:rsidRDefault="00B82E42" w:rsidP="00B82E42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409ADB0F" w14:textId="3443512C" w:rsidR="008539AA" w:rsidRPr="00514D01" w:rsidRDefault="0089622F" w:rsidP="0089622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14D01">
              <w:rPr>
                <w:rFonts w:ascii="Verdana" w:hAnsi="Verdana"/>
                <w:b/>
                <w:sz w:val="20"/>
                <w:szCs w:val="20"/>
              </w:rPr>
              <w:t>NOTA:</w:t>
            </w:r>
            <w:r w:rsidRPr="00514D0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E00243" w:rsidRPr="00514D01">
              <w:rPr>
                <w:rFonts w:ascii="Verdana" w:hAnsi="Verdana"/>
                <w:bCs/>
                <w:sz w:val="20"/>
                <w:szCs w:val="20"/>
              </w:rPr>
              <w:t>E</w:t>
            </w:r>
            <w:r w:rsidR="00464F36" w:rsidRPr="00514D01">
              <w:rPr>
                <w:rFonts w:ascii="Verdana" w:hAnsi="Verdana"/>
                <w:bCs/>
                <w:sz w:val="20"/>
                <w:szCs w:val="20"/>
              </w:rPr>
              <w:t xml:space="preserve">l proponente seleccionado </w:t>
            </w:r>
            <w:r w:rsidR="008539AA" w:rsidRPr="00514D01">
              <w:rPr>
                <w:rFonts w:ascii="Verdana" w:hAnsi="Verdana"/>
                <w:bCs/>
                <w:sz w:val="20"/>
                <w:szCs w:val="20"/>
              </w:rPr>
              <w:t xml:space="preserve">deberá realizar el </w:t>
            </w:r>
            <w:r w:rsidRPr="00514D01">
              <w:rPr>
                <w:rFonts w:ascii="Verdana" w:hAnsi="Verdana"/>
                <w:bCs/>
                <w:sz w:val="20"/>
                <w:szCs w:val="20"/>
              </w:rPr>
              <w:t xml:space="preserve">diligenciamiento del formulario SARLAFT </w:t>
            </w:r>
            <w:r w:rsidR="006606B4" w:rsidRPr="00514D01">
              <w:rPr>
                <w:rFonts w:ascii="Verdana" w:hAnsi="Verdana"/>
                <w:bCs/>
                <w:sz w:val="20"/>
                <w:szCs w:val="20"/>
              </w:rPr>
              <w:t xml:space="preserve">según </w:t>
            </w:r>
            <w:r w:rsidR="006C437B" w:rsidRPr="00514D01">
              <w:rPr>
                <w:rFonts w:ascii="Verdana" w:hAnsi="Verdana"/>
                <w:bCs/>
                <w:sz w:val="20"/>
                <w:szCs w:val="20"/>
              </w:rPr>
              <w:t xml:space="preserve">lo </w:t>
            </w:r>
            <w:r w:rsidR="006606B4" w:rsidRPr="00514D01">
              <w:rPr>
                <w:rFonts w:ascii="Verdana" w:hAnsi="Verdana"/>
                <w:bCs/>
                <w:sz w:val="20"/>
                <w:szCs w:val="20"/>
              </w:rPr>
              <w:t xml:space="preserve">establecido en el análisis preliminar </w:t>
            </w:r>
            <w:r w:rsidR="006C437B" w:rsidRPr="00514D01">
              <w:rPr>
                <w:rFonts w:ascii="Verdana" w:hAnsi="Verdana"/>
                <w:bCs/>
                <w:sz w:val="20"/>
                <w:szCs w:val="20"/>
              </w:rPr>
              <w:t>de la convocatoria.</w:t>
            </w:r>
          </w:p>
          <w:p w14:paraId="1FF94BC6" w14:textId="77777777" w:rsidR="008539AA" w:rsidRDefault="008539AA" w:rsidP="0089622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3C4F3078" w14:textId="77777777" w:rsidR="00CF21F9" w:rsidRPr="005B7E81" w:rsidRDefault="00CF21F9" w:rsidP="00E00243">
            <w:pPr>
              <w:jc w:val="both"/>
              <w:rPr>
                <w:rFonts w:ascii="Verdana" w:hAnsi="Verdana"/>
                <w:bCs/>
                <w:sz w:val="10"/>
                <w:szCs w:val="10"/>
              </w:rPr>
            </w:pPr>
          </w:p>
        </w:tc>
      </w:tr>
      <w:tr w:rsidR="00CF21F9" w:rsidRPr="005B7E81" w14:paraId="62846F83" w14:textId="77777777" w:rsidTr="005B7E81">
        <w:trPr>
          <w:trHeight w:val="345"/>
        </w:trPr>
        <w:tc>
          <w:tcPr>
            <w:tcW w:w="10506" w:type="dxa"/>
            <w:gridSpan w:val="5"/>
            <w:shd w:val="clear" w:color="auto" w:fill="EEECE1" w:themeFill="background2"/>
          </w:tcPr>
          <w:p w14:paraId="1A2397D4" w14:textId="77777777" w:rsidR="00CF21F9" w:rsidRPr="005B7E81" w:rsidRDefault="00CF21F9" w:rsidP="00CF21F9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B7E81">
              <w:rPr>
                <w:rFonts w:ascii="Verdana" w:hAnsi="Verdana"/>
                <w:b/>
                <w:sz w:val="20"/>
                <w:szCs w:val="20"/>
              </w:rPr>
              <w:t xml:space="preserve">FIRMAS </w:t>
            </w:r>
          </w:p>
        </w:tc>
      </w:tr>
      <w:tr w:rsidR="00CF21F9" w:rsidRPr="005B7E81" w14:paraId="6A3B4F0D" w14:textId="77777777" w:rsidTr="003468CF">
        <w:trPr>
          <w:trHeight w:val="345"/>
        </w:trPr>
        <w:tc>
          <w:tcPr>
            <w:tcW w:w="10506" w:type="dxa"/>
            <w:gridSpan w:val="5"/>
          </w:tcPr>
          <w:p w14:paraId="3D3ED3E9" w14:textId="77777777" w:rsidR="00CF21F9" w:rsidRPr="005B7E81" w:rsidRDefault="00CF21F9" w:rsidP="00CF21F9">
            <w:pPr>
              <w:pStyle w:val="Textoindependiente2"/>
              <w:spacing w:line="240" w:lineRule="auto"/>
              <w:rPr>
                <w:rFonts w:ascii="Verdana" w:hAnsi="Verdana" w:cs="Arial"/>
                <w:bCs/>
                <w:sz w:val="20"/>
              </w:rPr>
            </w:pPr>
          </w:p>
          <w:p w14:paraId="1BB8EF02" w14:textId="77777777" w:rsidR="00CF21F9" w:rsidRPr="005B7E81" w:rsidRDefault="00CF21F9" w:rsidP="00CF21F9">
            <w:pPr>
              <w:pStyle w:val="Textoindependiente2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</w:p>
          <w:p w14:paraId="3EE060AE" w14:textId="77777777" w:rsidR="00CF21F9" w:rsidRPr="005B7E81" w:rsidRDefault="00CF21F9" w:rsidP="00CF21F9">
            <w:pPr>
              <w:pStyle w:val="Textoindependiente2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</w:p>
          <w:p w14:paraId="1CF5DC82" w14:textId="77777777" w:rsidR="00CF21F9" w:rsidRPr="005B7E81" w:rsidRDefault="00CF21F9" w:rsidP="00CF21F9">
            <w:pPr>
              <w:pStyle w:val="Textoindependiente2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</w:p>
          <w:p w14:paraId="6DB9639D" w14:textId="393F5ED8" w:rsidR="00CF21F9" w:rsidRPr="005B7E81" w:rsidRDefault="00CF21F9" w:rsidP="00CF21F9">
            <w:pPr>
              <w:pStyle w:val="Textoindependiente2"/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5B7E81">
              <w:rPr>
                <w:rFonts w:ascii="Verdana" w:hAnsi="Verdana" w:cs="Arial"/>
                <w:b/>
                <w:sz w:val="20"/>
              </w:rPr>
              <w:t>______________________________________</w:t>
            </w:r>
            <w:r w:rsidR="00514D01">
              <w:rPr>
                <w:rFonts w:ascii="Verdana" w:hAnsi="Verdana" w:cs="Arial"/>
                <w:b/>
                <w:sz w:val="20"/>
              </w:rPr>
              <w:t>__</w:t>
            </w:r>
            <w:r w:rsidRPr="005B7E81">
              <w:rPr>
                <w:rFonts w:ascii="Verdana" w:hAnsi="Verdana" w:cs="Arial"/>
                <w:b/>
                <w:sz w:val="20"/>
              </w:rPr>
              <w:t>____</w:t>
            </w:r>
          </w:p>
          <w:p w14:paraId="7C2F788A" w14:textId="77777777" w:rsidR="00CF21F9" w:rsidRPr="005B7E81" w:rsidRDefault="00CF21F9" w:rsidP="00CF21F9">
            <w:pPr>
              <w:pStyle w:val="Textoindependiente2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  <w:r w:rsidRPr="005B7E81">
              <w:rPr>
                <w:rFonts w:ascii="Verdana" w:hAnsi="Verdana" w:cs="Arial"/>
                <w:sz w:val="20"/>
              </w:rPr>
              <w:t>Firma, nombre y cargo del líder de la Subcuenta</w:t>
            </w:r>
          </w:p>
          <w:p w14:paraId="79AECE91" w14:textId="77777777" w:rsidR="00CF21F9" w:rsidRPr="005B7E81" w:rsidRDefault="00CF21F9" w:rsidP="00CF21F9">
            <w:pPr>
              <w:pStyle w:val="Textoindependiente2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</w:p>
          <w:p w14:paraId="5A7589FB" w14:textId="77777777" w:rsidR="00CF21F9" w:rsidRPr="005B7E81" w:rsidRDefault="00CF21F9" w:rsidP="00CF21F9">
            <w:pPr>
              <w:pStyle w:val="Textoindependiente2"/>
              <w:spacing w:line="240" w:lineRule="auto"/>
              <w:jc w:val="center"/>
              <w:rPr>
                <w:rFonts w:ascii="Verdana" w:hAnsi="Verdana"/>
                <w:b/>
                <w:sz w:val="20"/>
                <w:szCs w:val="16"/>
              </w:rPr>
            </w:pPr>
          </w:p>
        </w:tc>
      </w:tr>
    </w:tbl>
    <w:p w14:paraId="4F9D1EAF" w14:textId="77777777" w:rsidR="00932674" w:rsidRPr="005B7E81" w:rsidRDefault="00932674" w:rsidP="00514D01">
      <w:pPr>
        <w:rPr>
          <w:rFonts w:ascii="Verdana" w:hAnsi="Verdana"/>
          <w:sz w:val="18"/>
          <w:szCs w:val="18"/>
        </w:rPr>
      </w:pPr>
    </w:p>
    <w:sectPr w:rsidR="00932674" w:rsidRPr="005B7E81" w:rsidSect="009901CD">
      <w:headerReference w:type="default" r:id="rId11"/>
      <w:pgSz w:w="12240" w:h="15840" w:code="1"/>
      <w:pgMar w:top="213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9B81" w14:textId="77777777" w:rsidR="00CC3287" w:rsidRDefault="00CC3287" w:rsidP="005E6DFC">
      <w:r>
        <w:separator/>
      </w:r>
    </w:p>
  </w:endnote>
  <w:endnote w:type="continuationSeparator" w:id="0">
    <w:p w14:paraId="35A9A730" w14:textId="77777777" w:rsidR="00CC3287" w:rsidRDefault="00CC3287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653CB" w14:textId="77777777" w:rsidR="00CC3287" w:rsidRDefault="00CC3287" w:rsidP="005E6DFC">
      <w:r>
        <w:separator/>
      </w:r>
    </w:p>
  </w:footnote>
  <w:footnote w:type="continuationSeparator" w:id="0">
    <w:p w14:paraId="37DFBBF4" w14:textId="77777777" w:rsidR="00CC3287" w:rsidRDefault="00CC3287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10201" w:type="dxa"/>
      <w:jc w:val="center"/>
      <w:tblLook w:val="04A0" w:firstRow="1" w:lastRow="0" w:firstColumn="1" w:lastColumn="0" w:noHBand="0" w:noVBand="1"/>
    </w:tblPr>
    <w:tblGrid>
      <w:gridCol w:w="3006"/>
      <w:gridCol w:w="3806"/>
      <w:gridCol w:w="3389"/>
    </w:tblGrid>
    <w:tr w:rsidR="009B59AF" w:rsidRPr="009B59AF" w14:paraId="664A19DE" w14:textId="77777777" w:rsidTr="00F64A5E">
      <w:trPr>
        <w:trHeight w:val="841"/>
        <w:jc w:val="center"/>
      </w:trPr>
      <w:tc>
        <w:tcPr>
          <w:tcW w:w="3006" w:type="dxa"/>
        </w:tcPr>
        <w:p w14:paraId="796E5A75" w14:textId="77777777" w:rsidR="009B59AF" w:rsidRPr="009B59AF" w:rsidRDefault="009B59AF" w:rsidP="009B59AF">
          <w:pPr>
            <w:widowControl w:val="0"/>
            <w:autoSpaceDE w:val="0"/>
            <w:autoSpaceDN w:val="0"/>
            <w:rPr>
              <w:rFonts w:ascii="Verdana" w:eastAsia="Calibri" w:hAnsi="Verdana" w:cs="Calibri"/>
              <w:sz w:val="20"/>
              <w:szCs w:val="20"/>
              <w:lang w:bidi="es-ES"/>
            </w:rPr>
          </w:pPr>
          <w:bookmarkStart w:id="0" w:name="_Hlk170139377"/>
          <w:r w:rsidRPr="009B59AF">
            <w:rPr>
              <w:rFonts w:ascii="Verdana" w:eastAsia="Calibri" w:hAnsi="Verdana" w:cs="Calibri"/>
              <w:noProof/>
              <w:sz w:val="20"/>
              <w:szCs w:val="20"/>
              <w:lang w:bidi="es-ES"/>
            </w:rPr>
            <w:drawing>
              <wp:anchor distT="0" distB="0" distL="114300" distR="114300" simplePos="0" relativeHeight="251659264" behindDoc="0" locked="0" layoutInCell="1" allowOverlap="1" wp14:anchorId="43CF4BEA" wp14:editId="02A029ED">
                <wp:simplePos x="0" y="0"/>
                <wp:positionH relativeFrom="column">
                  <wp:posOffset>493395</wp:posOffset>
                </wp:positionH>
                <wp:positionV relativeFrom="paragraph">
                  <wp:posOffset>26782</wp:posOffset>
                </wp:positionV>
                <wp:extent cx="963295" cy="719455"/>
                <wp:effectExtent l="0" t="0" r="8255" b="4445"/>
                <wp:wrapSquare wrapText="bothSides"/>
                <wp:docPr id="99198102" name="Imagen 2" descr="Interfaz de usuario gráfic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198102" name="Imagen 2" descr="Interfaz de usuario gráfic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6" w:type="dxa"/>
        </w:tcPr>
        <w:p w14:paraId="199132D7" w14:textId="77777777" w:rsidR="009B59AF" w:rsidRPr="009B59AF" w:rsidRDefault="009B59AF" w:rsidP="009B59AF">
          <w:pPr>
            <w:widowControl w:val="0"/>
            <w:autoSpaceDE w:val="0"/>
            <w:autoSpaceDN w:val="0"/>
            <w:spacing w:before="360"/>
            <w:jc w:val="center"/>
            <w:rPr>
              <w:rFonts w:ascii="Verdana" w:eastAsia="Calibri" w:hAnsi="Verdana" w:cs="Calibri"/>
              <w:sz w:val="20"/>
              <w:szCs w:val="20"/>
              <w:lang w:bidi="es-ES"/>
            </w:rPr>
          </w:pPr>
          <w:r w:rsidRPr="009B59AF">
            <w:rPr>
              <w:rFonts w:ascii="Verdana" w:eastAsia="Calibri" w:hAnsi="Verdana" w:cs="Calibri"/>
              <w:sz w:val="20"/>
              <w:szCs w:val="20"/>
              <w:lang w:bidi="es-ES"/>
            </w:rPr>
            <w:t>SOLICITUD CONTRATACIÓN POR CONVOCATORIA ABIERTA</w:t>
          </w:r>
        </w:p>
      </w:tc>
      <w:tc>
        <w:tcPr>
          <w:tcW w:w="3389" w:type="dxa"/>
        </w:tcPr>
        <w:p w14:paraId="72583127" w14:textId="77777777" w:rsidR="009B59AF" w:rsidRPr="009B59AF" w:rsidRDefault="009B59AF" w:rsidP="009B59AF">
          <w:pPr>
            <w:widowControl w:val="0"/>
            <w:autoSpaceDE w:val="0"/>
            <w:autoSpaceDN w:val="0"/>
            <w:rPr>
              <w:rFonts w:ascii="Verdana" w:eastAsia="Calibri" w:hAnsi="Verdana" w:cs="Calibri"/>
              <w:sz w:val="20"/>
              <w:szCs w:val="20"/>
              <w:lang w:bidi="es-ES"/>
            </w:rPr>
          </w:pPr>
          <w:r w:rsidRPr="009B59AF">
            <w:rPr>
              <w:rFonts w:ascii="Verdana" w:eastAsia="Calibri" w:hAnsi="Verdana" w:cs="Calibri"/>
              <w:sz w:val="20"/>
              <w:szCs w:val="20"/>
              <w:lang w:bidi="es-ES"/>
            </w:rPr>
            <w:t>Código: COD_FOR_006</w:t>
          </w:r>
        </w:p>
        <w:p w14:paraId="3C629736" w14:textId="0582DDDA" w:rsidR="009B59AF" w:rsidRPr="009B59AF" w:rsidRDefault="009B59AF" w:rsidP="009B59AF">
          <w:pPr>
            <w:widowControl w:val="0"/>
            <w:autoSpaceDE w:val="0"/>
            <w:autoSpaceDN w:val="0"/>
            <w:rPr>
              <w:rFonts w:ascii="Verdana" w:eastAsia="Calibri" w:hAnsi="Verdana" w:cs="Calibri"/>
              <w:sz w:val="20"/>
              <w:szCs w:val="20"/>
              <w:lang w:bidi="es-ES"/>
            </w:rPr>
          </w:pPr>
          <w:r w:rsidRPr="009B59AF">
            <w:rPr>
              <w:rFonts w:ascii="Verdana" w:eastAsia="Calibri" w:hAnsi="Verdana" w:cs="Calibri"/>
              <w:sz w:val="20"/>
              <w:szCs w:val="20"/>
              <w:lang w:bidi="es-ES"/>
            </w:rPr>
            <w:t xml:space="preserve">Versión: </w:t>
          </w:r>
          <w:r w:rsidR="00514D01">
            <w:rPr>
              <w:rFonts w:ascii="Verdana" w:eastAsia="Calibri" w:hAnsi="Verdana" w:cs="Calibri"/>
              <w:sz w:val="20"/>
              <w:szCs w:val="20"/>
              <w:lang w:bidi="es-ES"/>
            </w:rPr>
            <w:t>8</w:t>
          </w:r>
        </w:p>
        <w:p w14:paraId="2D4FB7C7" w14:textId="02185324" w:rsidR="009B59AF" w:rsidRPr="009B59AF" w:rsidRDefault="009B59AF" w:rsidP="009B59AF">
          <w:pPr>
            <w:widowControl w:val="0"/>
            <w:autoSpaceDE w:val="0"/>
            <w:autoSpaceDN w:val="0"/>
            <w:rPr>
              <w:rFonts w:ascii="Verdana" w:eastAsia="Calibri" w:hAnsi="Verdana" w:cs="Calibri"/>
              <w:sz w:val="20"/>
              <w:szCs w:val="20"/>
              <w:lang w:bidi="es-ES"/>
            </w:rPr>
          </w:pPr>
          <w:r w:rsidRPr="009B59AF">
            <w:rPr>
              <w:rFonts w:ascii="Verdana" w:eastAsia="Calibri" w:hAnsi="Verdana" w:cs="Calibri"/>
              <w:sz w:val="20"/>
              <w:szCs w:val="20"/>
              <w:lang w:bidi="es-ES"/>
            </w:rPr>
            <w:t xml:space="preserve">Aprobado: </w:t>
          </w:r>
          <w:r w:rsidR="00514D01">
            <w:rPr>
              <w:rFonts w:ascii="Verdana" w:eastAsia="Calibri" w:hAnsi="Verdana" w:cs="Calibri"/>
              <w:sz w:val="20"/>
              <w:szCs w:val="20"/>
              <w:lang w:bidi="es-ES"/>
            </w:rPr>
            <w:t>25</w:t>
          </w:r>
          <w:r w:rsidRPr="009B59AF">
            <w:rPr>
              <w:rFonts w:ascii="Verdana" w:eastAsia="Calibri" w:hAnsi="Verdana" w:cs="Calibri"/>
              <w:sz w:val="20"/>
              <w:szCs w:val="20"/>
              <w:lang w:bidi="es-ES"/>
            </w:rPr>
            <w:t>-0</w:t>
          </w:r>
          <w:r w:rsidR="00514D01">
            <w:rPr>
              <w:rFonts w:ascii="Verdana" w:eastAsia="Calibri" w:hAnsi="Verdana" w:cs="Calibri"/>
              <w:sz w:val="20"/>
              <w:szCs w:val="20"/>
              <w:lang w:bidi="es-ES"/>
            </w:rPr>
            <w:t>2</w:t>
          </w:r>
          <w:r w:rsidRPr="009B59AF">
            <w:rPr>
              <w:rFonts w:ascii="Verdana" w:eastAsia="Calibri" w:hAnsi="Verdana" w:cs="Calibri"/>
              <w:sz w:val="20"/>
              <w:szCs w:val="20"/>
              <w:lang w:bidi="es-ES"/>
            </w:rPr>
            <w:t>-202</w:t>
          </w:r>
          <w:r w:rsidR="00514D01">
            <w:rPr>
              <w:rFonts w:ascii="Verdana" w:eastAsia="Calibri" w:hAnsi="Verdana" w:cs="Calibri"/>
              <w:sz w:val="20"/>
              <w:szCs w:val="20"/>
              <w:lang w:bidi="es-ES"/>
            </w:rPr>
            <w:t>5</w:t>
          </w:r>
        </w:p>
      </w:tc>
    </w:tr>
    <w:bookmarkEnd w:id="0"/>
  </w:tbl>
  <w:p w14:paraId="604A6F89" w14:textId="77777777" w:rsidR="005B7E81" w:rsidRDefault="005B7E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EFE"/>
    <w:multiLevelType w:val="hybridMultilevel"/>
    <w:tmpl w:val="C7B895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B63"/>
    <w:multiLevelType w:val="hybridMultilevel"/>
    <w:tmpl w:val="CB80A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5052F"/>
    <w:multiLevelType w:val="hybridMultilevel"/>
    <w:tmpl w:val="110A214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E926D8"/>
    <w:multiLevelType w:val="hybridMultilevel"/>
    <w:tmpl w:val="7D2470E2"/>
    <w:lvl w:ilvl="0" w:tplc="E1F4F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2D47"/>
    <w:multiLevelType w:val="hybridMultilevel"/>
    <w:tmpl w:val="8CF2A08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80091"/>
    <w:multiLevelType w:val="multilevel"/>
    <w:tmpl w:val="99AAACF0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9322939">
    <w:abstractNumId w:val="4"/>
  </w:num>
  <w:num w:numId="2" w16cid:durableId="1515075283">
    <w:abstractNumId w:val="18"/>
  </w:num>
  <w:num w:numId="3" w16cid:durableId="1786122112">
    <w:abstractNumId w:val="6"/>
  </w:num>
  <w:num w:numId="4" w16cid:durableId="2018148145">
    <w:abstractNumId w:val="21"/>
  </w:num>
  <w:num w:numId="5" w16cid:durableId="607782544">
    <w:abstractNumId w:val="27"/>
  </w:num>
  <w:num w:numId="6" w16cid:durableId="1523740153">
    <w:abstractNumId w:val="0"/>
  </w:num>
  <w:num w:numId="7" w16cid:durableId="6877581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9141636">
    <w:abstractNumId w:val="5"/>
  </w:num>
  <w:num w:numId="9" w16cid:durableId="836381872">
    <w:abstractNumId w:val="12"/>
  </w:num>
  <w:num w:numId="10" w16cid:durableId="2055999186">
    <w:abstractNumId w:val="19"/>
  </w:num>
  <w:num w:numId="11" w16cid:durableId="970817457">
    <w:abstractNumId w:val="1"/>
  </w:num>
  <w:num w:numId="12" w16cid:durableId="1800101047">
    <w:abstractNumId w:val="3"/>
  </w:num>
  <w:num w:numId="13" w16cid:durableId="2138257916">
    <w:abstractNumId w:val="23"/>
  </w:num>
  <w:num w:numId="14" w16cid:durableId="430971860">
    <w:abstractNumId w:val="14"/>
  </w:num>
  <w:num w:numId="15" w16cid:durableId="274021748">
    <w:abstractNumId w:val="13"/>
  </w:num>
  <w:num w:numId="16" w16cid:durableId="498929653">
    <w:abstractNumId w:val="10"/>
  </w:num>
  <w:num w:numId="17" w16cid:durableId="1200052173">
    <w:abstractNumId w:val="24"/>
  </w:num>
  <w:num w:numId="18" w16cid:durableId="596907527">
    <w:abstractNumId w:val="11"/>
  </w:num>
  <w:num w:numId="19" w16cid:durableId="1282999405">
    <w:abstractNumId w:val="30"/>
  </w:num>
  <w:num w:numId="20" w16cid:durableId="2048875712">
    <w:abstractNumId w:val="29"/>
  </w:num>
  <w:num w:numId="21" w16cid:durableId="1694502930">
    <w:abstractNumId w:val="31"/>
  </w:num>
  <w:num w:numId="22" w16cid:durableId="1161580188">
    <w:abstractNumId w:val="8"/>
  </w:num>
  <w:num w:numId="23" w16cid:durableId="418908130">
    <w:abstractNumId w:val="15"/>
  </w:num>
  <w:num w:numId="24" w16cid:durableId="1619873091">
    <w:abstractNumId w:val="9"/>
  </w:num>
  <w:num w:numId="25" w16cid:durableId="162745534">
    <w:abstractNumId w:val="20"/>
  </w:num>
  <w:num w:numId="26" w16cid:durableId="1699357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2764243">
    <w:abstractNumId w:val="28"/>
  </w:num>
  <w:num w:numId="28" w16cid:durableId="1777866162">
    <w:abstractNumId w:val="7"/>
  </w:num>
  <w:num w:numId="29" w16cid:durableId="1008799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5148003">
    <w:abstractNumId w:val="16"/>
  </w:num>
  <w:num w:numId="31" w16cid:durableId="278727756">
    <w:abstractNumId w:val="26"/>
  </w:num>
  <w:num w:numId="32" w16cid:durableId="927423230">
    <w:abstractNumId w:val="22"/>
  </w:num>
  <w:num w:numId="33" w16cid:durableId="86586421">
    <w:abstractNumId w:val="25"/>
  </w:num>
  <w:num w:numId="34" w16cid:durableId="20531121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2D36"/>
    <w:rsid w:val="00003CD7"/>
    <w:rsid w:val="000043FF"/>
    <w:rsid w:val="00006477"/>
    <w:rsid w:val="00014DEF"/>
    <w:rsid w:val="00016C47"/>
    <w:rsid w:val="000206D1"/>
    <w:rsid w:val="000211EE"/>
    <w:rsid w:val="00021B6F"/>
    <w:rsid w:val="00022D1E"/>
    <w:rsid w:val="000242DB"/>
    <w:rsid w:val="0002539B"/>
    <w:rsid w:val="0002603E"/>
    <w:rsid w:val="000265B1"/>
    <w:rsid w:val="00031CC0"/>
    <w:rsid w:val="00032371"/>
    <w:rsid w:val="000342E4"/>
    <w:rsid w:val="000364B7"/>
    <w:rsid w:val="00036ED5"/>
    <w:rsid w:val="0004026C"/>
    <w:rsid w:val="00043EFA"/>
    <w:rsid w:val="00044441"/>
    <w:rsid w:val="00046DA3"/>
    <w:rsid w:val="00055530"/>
    <w:rsid w:val="00057A1A"/>
    <w:rsid w:val="00061015"/>
    <w:rsid w:val="00063267"/>
    <w:rsid w:val="00064A67"/>
    <w:rsid w:val="0006789C"/>
    <w:rsid w:val="00072114"/>
    <w:rsid w:val="00075677"/>
    <w:rsid w:val="000762F9"/>
    <w:rsid w:val="0007796B"/>
    <w:rsid w:val="000819E1"/>
    <w:rsid w:val="00081DE3"/>
    <w:rsid w:val="0008585E"/>
    <w:rsid w:val="00092054"/>
    <w:rsid w:val="000922F5"/>
    <w:rsid w:val="00092616"/>
    <w:rsid w:val="000971E1"/>
    <w:rsid w:val="00097FCD"/>
    <w:rsid w:val="000A0350"/>
    <w:rsid w:val="000B02EE"/>
    <w:rsid w:val="000B373F"/>
    <w:rsid w:val="000B3DB4"/>
    <w:rsid w:val="000B7DEF"/>
    <w:rsid w:val="000C389A"/>
    <w:rsid w:val="000C41E8"/>
    <w:rsid w:val="000D3099"/>
    <w:rsid w:val="000D3FD5"/>
    <w:rsid w:val="000E0DCD"/>
    <w:rsid w:val="000E2D15"/>
    <w:rsid w:val="000E445B"/>
    <w:rsid w:val="000E61F9"/>
    <w:rsid w:val="000F1E64"/>
    <w:rsid w:val="000F34D5"/>
    <w:rsid w:val="000F61ED"/>
    <w:rsid w:val="00100A4C"/>
    <w:rsid w:val="00101845"/>
    <w:rsid w:val="00102CDB"/>
    <w:rsid w:val="00103C0E"/>
    <w:rsid w:val="00106393"/>
    <w:rsid w:val="001135AB"/>
    <w:rsid w:val="0012030F"/>
    <w:rsid w:val="00120DB6"/>
    <w:rsid w:val="00123686"/>
    <w:rsid w:val="00123BB7"/>
    <w:rsid w:val="001273D7"/>
    <w:rsid w:val="00127CA3"/>
    <w:rsid w:val="001313CA"/>
    <w:rsid w:val="00134768"/>
    <w:rsid w:val="001349F5"/>
    <w:rsid w:val="00135875"/>
    <w:rsid w:val="001370C1"/>
    <w:rsid w:val="00141D4B"/>
    <w:rsid w:val="00142943"/>
    <w:rsid w:val="001462F6"/>
    <w:rsid w:val="00146664"/>
    <w:rsid w:val="00146B0C"/>
    <w:rsid w:val="00154C7D"/>
    <w:rsid w:val="00155A49"/>
    <w:rsid w:val="00157A1C"/>
    <w:rsid w:val="00160068"/>
    <w:rsid w:val="00163DD2"/>
    <w:rsid w:val="001664F8"/>
    <w:rsid w:val="00166C7D"/>
    <w:rsid w:val="00173241"/>
    <w:rsid w:val="00173531"/>
    <w:rsid w:val="001806EF"/>
    <w:rsid w:val="00180929"/>
    <w:rsid w:val="001813DA"/>
    <w:rsid w:val="001839B5"/>
    <w:rsid w:val="00183F54"/>
    <w:rsid w:val="00192E72"/>
    <w:rsid w:val="001A3A70"/>
    <w:rsid w:val="001B1B6D"/>
    <w:rsid w:val="001B442E"/>
    <w:rsid w:val="001B6815"/>
    <w:rsid w:val="001B6BD8"/>
    <w:rsid w:val="001C079E"/>
    <w:rsid w:val="001C0DD1"/>
    <w:rsid w:val="001C3CF7"/>
    <w:rsid w:val="001C76EB"/>
    <w:rsid w:val="001C78FB"/>
    <w:rsid w:val="001C7D27"/>
    <w:rsid w:val="001D066F"/>
    <w:rsid w:val="001D0C5F"/>
    <w:rsid w:val="001D0DE3"/>
    <w:rsid w:val="001D2009"/>
    <w:rsid w:val="001D3464"/>
    <w:rsid w:val="001D3CB7"/>
    <w:rsid w:val="001E138B"/>
    <w:rsid w:val="001E21CE"/>
    <w:rsid w:val="001E340B"/>
    <w:rsid w:val="001E4219"/>
    <w:rsid w:val="001E6495"/>
    <w:rsid w:val="001E6516"/>
    <w:rsid w:val="001E6ED8"/>
    <w:rsid w:val="001F570B"/>
    <w:rsid w:val="00204CF8"/>
    <w:rsid w:val="0020543A"/>
    <w:rsid w:val="002059AA"/>
    <w:rsid w:val="00216DA6"/>
    <w:rsid w:val="002173DF"/>
    <w:rsid w:val="00220CB8"/>
    <w:rsid w:val="00223932"/>
    <w:rsid w:val="002244FC"/>
    <w:rsid w:val="0023553C"/>
    <w:rsid w:val="002431C2"/>
    <w:rsid w:val="00245003"/>
    <w:rsid w:val="00246757"/>
    <w:rsid w:val="00247522"/>
    <w:rsid w:val="0025349B"/>
    <w:rsid w:val="0025692F"/>
    <w:rsid w:val="00261359"/>
    <w:rsid w:val="00262481"/>
    <w:rsid w:val="00264485"/>
    <w:rsid w:val="002659DF"/>
    <w:rsid w:val="00266B4A"/>
    <w:rsid w:val="00266C9C"/>
    <w:rsid w:val="0026721F"/>
    <w:rsid w:val="00267CF6"/>
    <w:rsid w:val="002713E0"/>
    <w:rsid w:val="00276523"/>
    <w:rsid w:val="00276D39"/>
    <w:rsid w:val="0027737C"/>
    <w:rsid w:val="00285CC0"/>
    <w:rsid w:val="0029369C"/>
    <w:rsid w:val="0029525E"/>
    <w:rsid w:val="00297A99"/>
    <w:rsid w:val="002A145A"/>
    <w:rsid w:val="002A28A3"/>
    <w:rsid w:val="002A351D"/>
    <w:rsid w:val="002A4294"/>
    <w:rsid w:val="002A4982"/>
    <w:rsid w:val="002A5A74"/>
    <w:rsid w:val="002A636E"/>
    <w:rsid w:val="002B3EB2"/>
    <w:rsid w:val="002B5B05"/>
    <w:rsid w:val="002B7418"/>
    <w:rsid w:val="002C07E2"/>
    <w:rsid w:val="002C1DEC"/>
    <w:rsid w:val="002C211A"/>
    <w:rsid w:val="002C5614"/>
    <w:rsid w:val="002C77F9"/>
    <w:rsid w:val="002C7C22"/>
    <w:rsid w:val="002D141A"/>
    <w:rsid w:val="002D1441"/>
    <w:rsid w:val="002D3B80"/>
    <w:rsid w:val="002D44BB"/>
    <w:rsid w:val="002D4EDB"/>
    <w:rsid w:val="002D619A"/>
    <w:rsid w:val="002D7B24"/>
    <w:rsid w:val="002D7BC3"/>
    <w:rsid w:val="002E27BE"/>
    <w:rsid w:val="002E3721"/>
    <w:rsid w:val="002E3DEB"/>
    <w:rsid w:val="002F02A9"/>
    <w:rsid w:val="002F099C"/>
    <w:rsid w:val="002F2FCC"/>
    <w:rsid w:val="002F33CE"/>
    <w:rsid w:val="002F6599"/>
    <w:rsid w:val="002F6767"/>
    <w:rsid w:val="00300149"/>
    <w:rsid w:val="003020D7"/>
    <w:rsid w:val="003033E9"/>
    <w:rsid w:val="003036AC"/>
    <w:rsid w:val="00304152"/>
    <w:rsid w:val="00304666"/>
    <w:rsid w:val="003122C4"/>
    <w:rsid w:val="003127E3"/>
    <w:rsid w:val="00315B3F"/>
    <w:rsid w:val="00317D64"/>
    <w:rsid w:val="00323302"/>
    <w:rsid w:val="003252E8"/>
    <w:rsid w:val="00326CC7"/>
    <w:rsid w:val="00330459"/>
    <w:rsid w:val="00330A60"/>
    <w:rsid w:val="00333D29"/>
    <w:rsid w:val="00334977"/>
    <w:rsid w:val="003354C8"/>
    <w:rsid w:val="00336A93"/>
    <w:rsid w:val="00343B68"/>
    <w:rsid w:val="00343CE2"/>
    <w:rsid w:val="00346788"/>
    <w:rsid w:val="00346864"/>
    <w:rsid w:val="00351B42"/>
    <w:rsid w:val="00354336"/>
    <w:rsid w:val="0035475B"/>
    <w:rsid w:val="00354B11"/>
    <w:rsid w:val="003550F7"/>
    <w:rsid w:val="0035615E"/>
    <w:rsid w:val="0035724F"/>
    <w:rsid w:val="00366E82"/>
    <w:rsid w:val="00367C19"/>
    <w:rsid w:val="00370D50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4CA"/>
    <w:rsid w:val="00391C35"/>
    <w:rsid w:val="003926D7"/>
    <w:rsid w:val="003961D1"/>
    <w:rsid w:val="00396BD6"/>
    <w:rsid w:val="003A0931"/>
    <w:rsid w:val="003A5093"/>
    <w:rsid w:val="003A5662"/>
    <w:rsid w:val="003A5998"/>
    <w:rsid w:val="003A5D39"/>
    <w:rsid w:val="003A6BBE"/>
    <w:rsid w:val="003B0014"/>
    <w:rsid w:val="003B6300"/>
    <w:rsid w:val="003B6F08"/>
    <w:rsid w:val="003C0617"/>
    <w:rsid w:val="003C1DC5"/>
    <w:rsid w:val="003C206C"/>
    <w:rsid w:val="003C2A95"/>
    <w:rsid w:val="003C3AF7"/>
    <w:rsid w:val="003C3BCF"/>
    <w:rsid w:val="003C5C93"/>
    <w:rsid w:val="003D3007"/>
    <w:rsid w:val="003D33ED"/>
    <w:rsid w:val="003E198C"/>
    <w:rsid w:val="003E3296"/>
    <w:rsid w:val="003E3753"/>
    <w:rsid w:val="003E5019"/>
    <w:rsid w:val="003E69BB"/>
    <w:rsid w:val="003E6C78"/>
    <w:rsid w:val="003E6DBF"/>
    <w:rsid w:val="003E7954"/>
    <w:rsid w:val="003E7C27"/>
    <w:rsid w:val="003F14FA"/>
    <w:rsid w:val="003F2802"/>
    <w:rsid w:val="003F386C"/>
    <w:rsid w:val="00400CB2"/>
    <w:rsid w:val="004027CD"/>
    <w:rsid w:val="00402886"/>
    <w:rsid w:val="00402E10"/>
    <w:rsid w:val="004039AE"/>
    <w:rsid w:val="0040692F"/>
    <w:rsid w:val="0040753E"/>
    <w:rsid w:val="00407765"/>
    <w:rsid w:val="0041065D"/>
    <w:rsid w:val="0041168F"/>
    <w:rsid w:val="0041296E"/>
    <w:rsid w:val="00412A24"/>
    <w:rsid w:val="00413E29"/>
    <w:rsid w:val="00413F0A"/>
    <w:rsid w:val="00415974"/>
    <w:rsid w:val="00416260"/>
    <w:rsid w:val="0041639C"/>
    <w:rsid w:val="0042044E"/>
    <w:rsid w:val="004237AF"/>
    <w:rsid w:val="00424A1E"/>
    <w:rsid w:val="004309C4"/>
    <w:rsid w:val="0043119C"/>
    <w:rsid w:val="004336AC"/>
    <w:rsid w:val="004347C5"/>
    <w:rsid w:val="0043620F"/>
    <w:rsid w:val="00436C7C"/>
    <w:rsid w:val="00450B8F"/>
    <w:rsid w:val="0045120C"/>
    <w:rsid w:val="004519AB"/>
    <w:rsid w:val="00452B14"/>
    <w:rsid w:val="004536EE"/>
    <w:rsid w:val="00455B73"/>
    <w:rsid w:val="004575CB"/>
    <w:rsid w:val="00461DB4"/>
    <w:rsid w:val="00464F36"/>
    <w:rsid w:val="004668F9"/>
    <w:rsid w:val="004679E9"/>
    <w:rsid w:val="00471E88"/>
    <w:rsid w:val="004734B4"/>
    <w:rsid w:val="00474690"/>
    <w:rsid w:val="00474FBF"/>
    <w:rsid w:val="00476A2D"/>
    <w:rsid w:val="00481ED9"/>
    <w:rsid w:val="004822D2"/>
    <w:rsid w:val="004829CC"/>
    <w:rsid w:val="00484312"/>
    <w:rsid w:val="00484707"/>
    <w:rsid w:val="0049073B"/>
    <w:rsid w:val="004A2381"/>
    <w:rsid w:val="004A4E30"/>
    <w:rsid w:val="004A74E1"/>
    <w:rsid w:val="004B149D"/>
    <w:rsid w:val="004B44D5"/>
    <w:rsid w:val="004C4710"/>
    <w:rsid w:val="004C69E9"/>
    <w:rsid w:val="004C6C12"/>
    <w:rsid w:val="004D18F5"/>
    <w:rsid w:val="004D293A"/>
    <w:rsid w:val="004D68B5"/>
    <w:rsid w:val="004D7DAB"/>
    <w:rsid w:val="004E3966"/>
    <w:rsid w:val="004E47F0"/>
    <w:rsid w:val="004E5737"/>
    <w:rsid w:val="004F0B12"/>
    <w:rsid w:val="004F1C44"/>
    <w:rsid w:val="004F3360"/>
    <w:rsid w:val="0050123A"/>
    <w:rsid w:val="00501582"/>
    <w:rsid w:val="00501764"/>
    <w:rsid w:val="00501A25"/>
    <w:rsid w:val="005036A5"/>
    <w:rsid w:val="00503831"/>
    <w:rsid w:val="00506E49"/>
    <w:rsid w:val="00512F87"/>
    <w:rsid w:val="0051329F"/>
    <w:rsid w:val="0051397F"/>
    <w:rsid w:val="00513FAD"/>
    <w:rsid w:val="00514D01"/>
    <w:rsid w:val="00514F12"/>
    <w:rsid w:val="0051641D"/>
    <w:rsid w:val="00517050"/>
    <w:rsid w:val="00520135"/>
    <w:rsid w:val="00521291"/>
    <w:rsid w:val="0052352B"/>
    <w:rsid w:val="00526D63"/>
    <w:rsid w:val="00533131"/>
    <w:rsid w:val="00533441"/>
    <w:rsid w:val="00536AA0"/>
    <w:rsid w:val="0054143A"/>
    <w:rsid w:val="00542443"/>
    <w:rsid w:val="00542FD7"/>
    <w:rsid w:val="00543F21"/>
    <w:rsid w:val="005478E8"/>
    <w:rsid w:val="00553140"/>
    <w:rsid w:val="005535E7"/>
    <w:rsid w:val="00553AC0"/>
    <w:rsid w:val="00554369"/>
    <w:rsid w:val="005641D9"/>
    <w:rsid w:val="0056750F"/>
    <w:rsid w:val="005709B3"/>
    <w:rsid w:val="00574546"/>
    <w:rsid w:val="00576D56"/>
    <w:rsid w:val="00577B55"/>
    <w:rsid w:val="00584E4B"/>
    <w:rsid w:val="00586EBC"/>
    <w:rsid w:val="00592EC0"/>
    <w:rsid w:val="00595919"/>
    <w:rsid w:val="00596647"/>
    <w:rsid w:val="005A0262"/>
    <w:rsid w:val="005A0813"/>
    <w:rsid w:val="005A0DAF"/>
    <w:rsid w:val="005A20F0"/>
    <w:rsid w:val="005A3A13"/>
    <w:rsid w:val="005A42DA"/>
    <w:rsid w:val="005A5577"/>
    <w:rsid w:val="005A6747"/>
    <w:rsid w:val="005B0E5F"/>
    <w:rsid w:val="005B366D"/>
    <w:rsid w:val="005B417C"/>
    <w:rsid w:val="005B56DB"/>
    <w:rsid w:val="005B5927"/>
    <w:rsid w:val="005B696E"/>
    <w:rsid w:val="005B6E84"/>
    <w:rsid w:val="005B7E81"/>
    <w:rsid w:val="005C003E"/>
    <w:rsid w:val="005C00FB"/>
    <w:rsid w:val="005C022A"/>
    <w:rsid w:val="005C06AC"/>
    <w:rsid w:val="005C1138"/>
    <w:rsid w:val="005C279F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2BF5"/>
    <w:rsid w:val="006160DA"/>
    <w:rsid w:val="00620AD1"/>
    <w:rsid w:val="00621F25"/>
    <w:rsid w:val="0062261F"/>
    <w:rsid w:val="00622773"/>
    <w:rsid w:val="00630635"/>
    <w:rsid w:val="006377F2"/>
    <w:rsid w:val="0064300E"/>
    <w:rsid w:val="00652432"/>
    <w:rsid w:val="006525C3"/>
    <w:rsid w:val="00654A5D"/>
    <w:rsid w:val="006606B4"/>
    <w:rsid w:val="00661D71"/>
    <w:rsid w:val="00665CA0"/>
    <w:rsid w:val="0066651D"/>
    <w:rsid w:val="00671937"/>
    <w:rsid w:val="006725D7"/>
    <w:rsid w:val="00673AA6"/>
    <w:rsid w:val="00680DC3"/>
    <w:rsid w:val="00687678"/>
    <w:rsid w:val="00690314"/>
    <w:rsid w:val="00692161"/>
    <w:rsid w:val="00693EC2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3FEA"/>
    <w:rsid w:val="006C437B"/>
    <w:rsid w:val="006C4DBB"/>
    <w:rsid w:val="006D2D8D"/>
    <w:rsid w:val="006D5BFC"/>
    <w:rsid w:val="006E0C68"/>
    <w:rsid w:val="006E2C4B"/>
    <w:rsid w:val="006E54F7"/>
    <w:rsid w:val="006E5835"/>
    <w:rsid w:val="006F13FF"/>
    <w:rsid w:val="006F31DA"/>
    <w:rsid w:val="006F3780"/>
    <w:rsid w:val="006F437C"/>
    <w:rsid w:val="006F57F8"/>
    <w:rsid w:val="00700198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4A2D"/>
    <w:rsid w:val="007479EE"/>
    <w:rsid w:val="00752033"/>
    <w:rsid w:val="0075796E"/>
    <w:rsid w:val="00760593"/>
    <w:rsid w:val="007630A4"/>
    <w:rsid w:val="00763680"/>
    <w:rsid w:val="00764677"/>
    <w:rsid w:val="0076490A"/>
    <w:rsid w:val="00780035"/>
    <w:rsid w:val="00782871"/>
    <w:rsid w:val="00786C55"/>
    <w:rsid w:val="00787389"/>
    <w:rsid w:val="00790D6E"/>
    <w:rsid w:val="0079325D"/>
    <w:rsid w:val="00793BC2"/>
    <w:rsid w:val="007951E9"/>
    <w:rsid w:val="00795637"/>
    <w:rsid w:val="007B08D0"/>
    <w:rsid w:val="007B2C94"/>
    <w:rsid w:val="007B30FA"/>
    <w:rsid w:val="007B69E3"/>
    <w:rsid w:val="007C1B0A"/>
    <w:rsid w:val="007C381F"/>
    <w:rsid w:val="007C458F"/>
    <w:rsid w:val="007C4C78"/>
    <w:rsid w:val="007C7659"/>
    <w:rsid w:val="007C7EF6"/>
    <w:rsid w:val="007D177C"/>
    <w:rsid w:val="007D3340"/>
    <w:rsid w:val="007D37DB"/>
    <w:rsid w:val="007D6FFD"/>
    <w:rsid w:val="007D7BBD"/>
    <w:rsid w:val="007E0111"/>
    <w:rsid w:val="007E2D0E"/>
    <w:rsid w:val="007E4541"/>
    <w:rsid w:val="007E5C03"/>
    <w:rsid w:val="007F00BB"/>
    <w:rsid w:val="007F1FB7"/>
    <w:rsid w:val="007F250E"/>
    <w:rsid w:val="007F3D0F"/>
    <w:rsid w:val="007F54D3"/>
    <w:rsid w:val="007F5CD8"/>
    <w:rsid w:val="0080003C"/>
    <w:rsid w:val="00800CCA"/>
    <w:rsid w:val="00801BD0"/>
    <w:rsid w:val="00806262"/>
    <w:rsid w:val="00806419"/>
    <w:rsid w:val="0080656B"/>
    <w:rsid w:val="00806D73"/>
    <w:rsid w:val="00806E39"/>
    <w:rsid w:val="00810809"/>
    <w:rsid w:val="00814414"/>
    <w:rsid w:val="00815F9B"/>
    <w:rsid w:val="00816C33"/>
    <w:rsid w:val="00817146"/>
    <w:rsid w:val="0082059E"/>
    <w:rsid w:val="00820C1C"/>
    <w:rsid w:val="00820C68"/>
    <w:rsid w:val="00823191"/>
    <w:rsid w:val="00824B77"/>
    <w:rsid w:val="0082566C"/>
    <w:rsid w:val="008274F4"/>
    <w:rsid w:val="008315C7"/>
    <w:rsid w:val="0083387F"/>
    <w:rsid w:val="00836462"/>
    <w:rsid w:val="00841BF1"/>
    <w:rsid w:val="008429C5"/>
    <w:rsid w:val="00845707"/>
    <w:rsid w:val="008459C4"/>
    <w:rsid w:val="00851DB1"/>
    <w:rsid w:val="008539AA"/>
    <w:rsid w:val="008556C8"/>
    <w:rsid w:val="0086125E"/>
    <w:rsid w:val="008613EE"/>
    <w:rsid w:val="008625D9"/>
    <w:rsid w:val="008625DB"/>
    <w:rsid w:val="00862A8F"/>
    <w:rsid w:val="008759D1"/>
    <w:rsid w:val="0088137A"/>
    <w:rsid w:val="00881F1A"/>
    <w:rsid w:val="008829B9"/>
    <w:rsid w:val="00887228"/>
    <w:rsid w:val="008904C9"/>
    <w:rsid w:val="00890D22"/>
    <w:rsid w:val="00893C36"/>
    <w:rsid w:val="008946FA"/>
    <w:rsid w:val="008953BD"/>
    <w:rsid w:val="0089622F"/>
    <w:rsid w:val="00897551"/>
    <w:rsid w:val="008A136B"/>
    <w:rsid w:val="008A1A90"/>
    <w:rsid w:val="008A4A9D"/>
    <w:rsid w:val="008A5A34"/>
    <w:rsid w:val="008A6790"/>
    <w:rsid w:val="008B15B7"/>
    <w:rsid w:val="008B6D25"/>
    <w:rsid w:val="008C0A5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8F252C"/>
    <w:rsid w:val="00901E00"/>
    <w:rsid w:val="00902760"/>
    <w:rsid w:val="00903909"/>
    <w:rsid w:val="00903EA2"/>
    <w:rsid w:val="0090409F"/>
    <w:rsid w:val="00905F20"/>
    <w:rsid w:val="00907AE4"/>
    <w:rsid w:val="00910E44"/>
    <w:rsid w:val="0091161B"/>
    <w:rsid w:val="00911687"/>
    <w:rsid w:val="009145BD"/>
    <w:rsid w:val="009147BA"/>
    <w:rsid w:val="00914BF3"/>
    <w:rsid w:val="009150CD"/>
    <w:rsid w:val="00915FC0"/>
    <w:rsid w:val="009171D0"/>
    <w:rsid w:val="009204DC"/>
    <w:rsid w:val="00922A0F"/>
    <w:rsid w:val="00925106"/>
    <w:rsid w:val="00931969"/>
    <w:rsid w:val="00932674"/>
    <w:rsid w:val="00932B22"/>
    <w:rsid w:val="00934BCB"/>
    <w:rsid w:val="00935050"/>
    <w:rsid w:val="009357AB"/>
    <w:rsid w:val="0093592D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52D2F"/>
    <w:rsid w:val="00953767"/>
    <w:rsid w:val="00955E20"/>
    <w:rsid w:val="00956152"/>
    <w:rsid w:val="00961166"/>
    <w:rsid w:val="00961ABF"/>
    <w:rsid w:val="00964470"/>
    <w:rsid w:val="009650C1"/>
    <w:rsid w:val="00971861"/>
    <w:rsid w:val="00972C49"/>
    <w:rsid w:val="00973061"/>
    <w:rsid w:val="009771A1"/>
    <w:rsid w:val="00977D9C"/>
    <w:rsid w:val="00980B1C"/>
    <w:rsid w:val="00983626"/>
    <w:rsid w:val="00983FAE"/>
    <w:rsid w:val="009844A0"/>
    <w:rsid w:val="009866D1"/>
    <w:rsid w:val="0098703D"/>
    <w:rsid w:val="0099013E"/>
    <w:rsid w:val="009901CD"/>
    <w:rsid w:val="0099062C"/>
    <w:rsid w:val="009915F9"/>
    <w:rsid w:val="00991D7B"/>
    <w:rsid w:val="00992740"/>
    <w:rsid w:val="009930AB"/>
    <w:rsid w:val="009956C7"/>
    <w:rsid w:val="009966A6"/>
    <w:rsid w:val="00996941"/>
    <w:rsid w:val="009A3591"/>
    <w:rsid w:val="009A40B9"/>
    <w:rsid w:val="009A442C"/>
    <w:rsid w:val="009A4B6F"/>
    <w:rsid w:val="009B4D0A"/>
    <w:rsid w:val="009B59AF"/>
    <w:rsid w:val="009C06A6"/>
    <w:rsid w:val="009C2E09"/>
    <w:rsid w:val="009C3833"/>
    <w:rsid w:val="009C402F"/>
    <w:rsid w:val="009C51FF"/>
    <w:rsid w:val="009C54D0"/>
    <w:rsid w:val="009C5DBA"/>
    <w:rsid w:val="009D1D17"/>
    <w:rsid w:val="009D7320"/>
    <w:rsid w:val="009E2340"/>
    <w:rsid w:val="009E7445"/>
    <w:rsid w:val="009E7E2C"/>
    <w:rsid w:val="009F17A0"/>
    <w:rsid w:val="009F2896"/>
    <w:rsid w:val="00A05B0E"/>
    <w:rsid w:val="00A06B9F"/>
    <w:rsid w:val="00A07611"/>
    <w:rsid w:val="00A07E25"/>
    <w:rsid w:val="00A100C8"/>
    <w:rsid w:val="00A11905"/>
    <w:rsid w:val="00A14393"/>
    <w:rsid w:val="00A16A93"/>
    <w:rsid w:val="00A1775D"/>
    <w:rsid w:val="00A1776C"/>
    <w:rsid w:val="00A228C7"/>
    <w:rsid w:val="00A22C9A"/>
    <w:rsid w:val="00A25BDC"/>
    <w:rsid w:val="00A262D0"/>
    <w:rsid w:val="00A30F48"/>
    <w:rsid w:val="00A31208"/>
    <w:rsid w:val="00A319AC"/>
    <w:rsid w:val="00A3603B"/>
    <w:rsid w:val="00A37F3E"/>
    <w:rsid w:val="00A43A0F"/>
    <w:rsid w:val="00A44FAF"/>
    <w:rsid w:val="00A5069C"/>
    <w:rsid w:val="00A50E92"/>
    <w:rsid w:val="00A529DE"/>
    <w:rsid w:val="00A54EC0"/>
    <w:rsid w:val="00A6051F"/>
    <w:rsid w:val="00A61DC7"/>
    <w:rsid w:val="00A63549"/>
    <w:rsid w:val="00A644C0"/>
    <w:rsid w:val="00A71455"/>
    <w:rsid w:val="00A71F6E"/>
    <w:rsid w:val="00A731B1"/>
    <w:rsid w:val="00A75DEC"/>
    <w:rsid w:val="00A765D6"/>
    <w:rsid w:val="00A81785"/>
    <w:rsid w:val="00A829BF"/>
    <w:rsid w:val="00A859C9"/>
    <w:rsid w:val="00A86897"/>
    <w:rsid w:val="00A9128E"/>
    <w:rsid w:val="00A96C68"/>
    <w:rsid w:val="00AA0F16"/>
    <w:rsid w:val="00AA2B52"/>
    <w:rsid w:val="00AA2DC4"/>
    <w:rsid w:val="00AA2DDD"/>
    <w:rsid w:val="00AA6CDC"/>
    <w:rsid w:val="00AB1339"/>
    <w:rsid w:val="00AB3491"/>
    <w:rsid w:val="00AB6023"/>
    <w:rsid w:val="00AB6BD2"/>
    <w:rsid w:val="00AB6E5E"/>
    <w:rsid w:val="00AC11A9"/>
    <w:rsid w:val="00AC1BB9"/>
    <w:rsid w:val="00AC1CC4"/>
    <w:rsid w:val="00AC1F3A"/>
    <w:rsid w:val="00AC4563"/>
    <w:rsid w:val="00AC5B21"/>
    <w:rsid w:val="00AD0E05"/>
    <w:rsid w:val="00AD26E3"/>
    <w:rsid w:val="00AE0150"/>
    <w:rsid w:val="00AE11EE"/>
    <w:rsid w:val="00AE2039"/>
    <w:rsid w:val="00AE3782"/>
    <w:rsid w:val="00AF5397"/>
    <w:rsid w:val="00AF5D09"/>
    <w:rsid w:val="00AF67B4"/>
    <w:rsid w:val="00B0011C"/>
    <w:rsid w:val="00B0278E"/>
    <w:rsid w:val="00B02CF6"/>
    <w:rsid w:val="00B04ADF"/>
    <w:rsid w:val="00B056FC"/>
    <w:rsid w:val="00B06A7B"/>
    <w:rsid w:val="00B108F6"/>
    <w:rsid w:val="00B112F0"/>
    <w:rsid w:val="00B1307F"/>
    <w:rsid w:val="00B137A9"/>
    <w:rsid w:val="00B2198D"/>
    <w:rsid w:val="00B21C41"/>
    <w:rsid w:val="00B240DD"/>
    <w:rsid w:val="00B24907"/>
    <w:rsid w:val="00B2527C"/>
    <w:rsid w:val="00B25EE0"/>
    <w:rsid w:val="00B260BD"/>
    <w:rsid w:val="00B33ED1"/>
    <w:rsid w:val="00B439FD"/>
    <w:rsid w:val="00B471A2"/>
    <w:rsid w:val="00B4722A"/>
    <w:rsid w:val="00B51588"/>
    <w:rsid w:val="00B536C0"/>
    <w:rsid w:val="00B55239"/>
    <w:rsid w:val="00B60A56"/>
    <w:rsid w:val="00B653DA"/>
    <w:rsid w:val="00B66307"/>
    <w:rsid w:val="00B66723"/>
    <w:rsid w:val="00B675DE"/>
    <w:rsid w:val="00B75572"/>
    <w:rsid w:val="00B823AE"/>
    <w:rsid w:val="00B82E42"/>
    <w:rsid w:val="00B85427"/>
    <w:rsid w:val="00B8647B"/>
    <w:rsid w:val="00B92B35"/>
    <w:rsid w:val="00B9366A"/>
    <w:rsid w:val="00B93A56"/>
    <w:rsid w:val="00B93CB6"/>
    <w:rsid w:val="00B94D6F"/>
    <w:rsid w:val="00B97BCA"/>
    <w:rsid w:val="00BA0B3F"/>
    <w:rsid w:val="00BA2688"/>
    <w:rsid w:val="00BA2B73"/>
    <w:rsid w:val="00BB3966"/>
    <w:rsid w:val="00BB3C93"/>
    <w:rsid w:val="00BB530B"/>
    <w:rsid w:val="00BB6A21"/>
    <w:rsid w:val="00BB6F0C"/>
    <w:rsid w:val="00BC5D9C"/>
    <w:rsid w:val="00BC753C"/>
    <w:rsid w:val="00BC79DE"/>
    <w:rsid w:val="00BD0044"/>
    <w:rsid w:val="00BD0AC2"/>
    <w:rsid w:val="00BD1B26"/>
    <w:rsid w:val="00BD3DEC"/>
    <w:rsid w:val="00BD474C"/>
    <w:rsid w:val="00BD6655"/>
    <w:rsid w:val="00BE2080"/>
    <w:rsid w:val="00BE5C2E"/>
    <w:rsid w:val="00BF377B"/>
    <w:rsid w:val="00BF3D30"/>
    <w:rsid w:val="00BF437A"/>
    <w:rsid w:val="00BF772F"/>
    <w:rsid w:val="00C00D82"/>
    <w:rsid w:val="00C02603"/>
    <w:rsid w:val="00C03310"/>
    <w:rsid w:val="00C044B2"/>
    <w:rsid w:val="00C0533C"/>
    <w:rsid w:val="00C07295"/>
    <w:rsid w:val="00C12C96"/>
    <w:rsid w:val="00C12D66"/>
    <w:rsid w:val="00C13751"/>
    <w:rsid w:val="00C20A74"/>
    <w:rsid w:val="00C24A8F"/>
    <w:rsid w:val="00C26278"/>
    <w:rsid w:val="00C318D0"/>
    <w:rsid w:val="00C34F37"/>
    <w:rsid w:val="00C42431"/>
    <w:rsid w:val="00C43F74"/>
    <w:rsid w:val="00C4709A"/>
    <w:rsid w:val="00C575B5"/>
    <w:rsid w:val="00C603E1"/>
    <w:rsid w:val="00C622CF"/>
    <w:rsid w:val="00C645B2"/>
    <w:rsid w:val="00C66B93"/>
    <w:rsid w:val="00C66F71"/>
    <w:rsid w:val="00C7109A"/>
    <w:rsid w:val="00C72A09"/>
    <w:rsid w:val="00C72D4D"/>
    <w:rsid w:val="00C75D6E"/>
    <w:rsid w:val="00C83612"/>
    <w:rsid w:val="00C8513B"/>
    <w:rsid w:val="00C876AC"/>
    <w:rsid w:val="00C9566B"/>
    <w:rsid w:val="00C95EE0"/>
    <w:rsid w:val="00C979AC"/>
    <w:rsid w:val="00CA00D7"/>
    <w:rsid w:val="00CA2748"/>
    <w:rsid w:val="00CA5777"/>
    <w:rsid w:val="00CA57F6"/>
    <w:rsid w:val="00CA758A"/>
    <w:rsid w:val="00CB2DDC"/>
    <w:rsid w:val="00CB5979"/>
    <w:rsid w:val="00CC3287"/>
    <w:rsid w:val="00CC53A1"/>
    <w:rsid w:val="00CC6C3B"/>
    <w:rsid w:val="00CC75CC"/>
    <w:rsid w:val="00CC7C52"/>
    <w:rsid w:val="00CD7E41"/>
    <w:rsid w:val="00CE006E"/>
    <w:rsid w:val="00CE05BF"/>
    <w:rsid w:val="00CE1081"/>
    <w:rsid w:val="00CE2620"/>
    <w:rsid w:val="00CE27F4"/>
    <w:rsid w:val="00CE671E"/>
    <w:rsid w:val="00CE74DA"/>
    <w:rsid w:val="00CF21F9"/>
    <w:rsid w:val="00CF4DDC"/>
    <w:rsid w:val="00CF6327"/>
    <w:rsid w:val="00CF67C6"/>
    <w:rsid w:val="00D0059D"/>
    <w:rsid w:val="00D03C4E"/>
    <w:rsid w:val="00D07081"/>
    <w:rsid w:val="00D15D01"/>
    <w:rsid w:val="00D17D14"/>
    <w:rsid w:val="00D263B7"/>
    <w:rsid w:val="00D30DE9"/>
    <w:rsid w:val="00D36447"/>
    <w:rsid w:val="00D371BD"/>
    <w:rsid w:val="00D378CF"/>
    <w:rsid w:val="00D41848"/>
    <w:rsid w:val="00D45617"/>
    <w:rsid w:val="00D548BE"/>
    <w:rsid w:val="00D551E1"/>
    <w:rsid w:val="00D55CE5"/>
    <w:rsid w:val="00D56DF2"/>
    <w:rsid w:val="00D60096"/>
    <w:rsid w:val="00D67AB3"/>
    <w:rsid w:val="00D74AF6"/>
    <w:rsid w:val="00D76028"/>
    <w:rsid w:val="00D76218"/>
    <w:rsid w:val="00D76ADC"/>
    <w:rsid w:val="00D77923"/>
    <w:rsid w:val="00D811A8"/>
    <w:rsid w:val="00D816DE"/>
    <w:rsid w:val="00D82F2A"/>
    <w:rsid w:val="00D86611"/>
    <w:rsid w:val="00D86892"/>
    <w:rsid w:val="00D92138"/>
    <w:rsid w:val="00D92153"/>
    <w:rsid w:val="00D9279D"/>
    <w:rsid w:val="00D929D1"/>
    <w:rsid w:val="00D93C2D"/>
    <w:rsid w:val="00D954FA"/>
    <w:rsid w:val="00D96944"/>
    <w:rsid w:val="00D97D49"/>
    <w:rsid w:val="00DA1676"/>
    <w:rsid w:val="00DB17DC"/>
    <w:rsid w:val="00DB1F2F"/>
    <w:rsid w:val="00DB4346"/>
    <w:rsid w:val="00DB54CF"/>
    <w:rsid w:val="00DC283D"/>
    <w:rsid w:val="00DC773A"/>
    <w:rsid w:val="00DD3B0B"/>
    <w:rsid w:val="00DD41D6"/>
    <w:rsid w:val="00DD5CB2"/>
    <w:rsid w:val="00DE1EEE"/>
    <w:rsid w:val="00DE39D2"/>
    <w:rsid w:val="00DE3EF7"/>
    <w:rsid w:val="00DE42A6"/>
    <w:rsid w:val="00DE4E60"/>
    <w:rsid w:val="00DF5DA7"/>
    <w:rsid w:val="00E00243"/>
    <w:rsid w:val="00E06F9C"/>
    <w:rsid w:val="00E10079"/>
    <w:rsid w:val="00E115F3"/>
    <w:rsid w:val="00E118B6"/>
    <w:rsid w:val="00E12092"/>
    <w:rsid w:val="00E15235"/>
    <w:rsid w:val="00E164B9"/>
    <w:rsid w:val="00E16EAD"/>
    <w:rsid w:val="00E20C71"/>
    <w:rsid w:val="00E21E70"/>
    <w:rsid w:val="00E223E0"/>
    <w:rsid w:val="00E33779"/>
    <w:rsid w:val="00E33853"/>
    <w:rsid w:val="00E34064"/>
    <w:rsid w:val="00E34431"/>
    <w:rsid w:val="00E41164"/>
    <w:rsid w:val="00E4238D"/>
    <w:rsid w:val="00E424AD"/>
    <w:rsid w:val="00E4318F"/>
    <w:rsid w:val="00E441FA"/>
    <w:rsid w:val="00E44514"/>
    <w:rsid w:val="00E4561E"/>
    <w:rsid w:val="00E4643F"/>
    <w:rsid w:val="00E5313E"/>
    <w:rsid w:val="00E53491"/>
    <w:rsid w:val="00E57CAB"/>
    <w:rsid w:val="00E64AA9"/>
    <w:rsid w:val="00E64ED9"/>
    <w:rsid w:val="00E66697"/>
    <w:rsid w:val="00E66F13"/>
    <w:rsid w:val="00E73545"/>
    <w:rsid w:val="00E74DCB"/>
    <w:rsid w:val="00E80871"/>
    <w:rsid w:val="00E810B0"/>
    <w:rsid w:val="00E81EF2"/>
    <w:rsid w:val="00E82291"/>
    <w:rsid w:val="00E830E0"/>
    <w:rsid w:val="00E872C6"/>
    <w:rsid w:val="00E92764"/>
    <w:rsid w:val="00E94DE0"/>
    <w:rsid w:val="00E96529"/>
    <w:rsid w:val="00E970DE"/>
    <w:rsid w:val="00E97CBC"/>
    <w:rsid w:val="00EA0AA7"/>
    <w:rsid w:val="00EA731B"/>
    <w:rsid w:val="00EB1EF0"/>
    <w:rsid w:val="00EB3199"/>
    <w:rsid w:val="00EB3474"/>
    <w:rsid w:val="00EB6D51"/>
    <w:rsid w:val="00EC0B6E"/>
    <w:rsid w:val="00EC11BB"/>
    <w:rsid w:val="00EC4CFD"/>
    <w:rsid w:val="00ED188D"/>
    <w:rsid w:val="00EE3F2C"/>
    <w:rsid w:val="00EE4A10"/>
    <w:rsid w:val="00EF0F53"/>
    <w:rsid w:val="00EF3C47"/>
    <w:rsid w:val="00EF3F20"/>
    <w:rsid w:val="00F00A1B"/>
    <w:rsid w:val="00F02E0F"/>
    <w:rsid w:val="00F03BC4"/>
    <w:rsid w:val="00F03E39"/>
    <w:rsid w:val="00F040A8"/>
    <w:rsid w:val="00F06D34"/>
    <w:rsid w:val="00F071B7"/>
    <w:rsid w:val="00F11BA9"/>
    <w:rsid w:val="00F120FF"/>
    <w:rsid w:val="00F158F6"/>
    <w:rsid w:val="00F16D67"/>
    <w:rsid w:val="00F1768D"/>
    <w:rsid w:val="00F17B7C"/>
    <w:rsid w:val="00F24508"/>
    <w:rsid w:val="00F24DE9"/>
    <w:rsid w:val="00F253F8"/>
    <w:rsid w:val="00F27A20"/>
    <w:rsid w:val="00F36582"/>
    <w:rsid w:val="00F3733B"/>
    <w:rsid w:val="00F40D96"/>
    <w:rsid w:val="00F44031"/>
    <w:rsid w:val="00F46BAB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591A"/>
    <w:rsid w:val="00F76B5A"/>
    <w:rsid w:val="00F77D81"/>
    <w:rsid w:val="00F85BC5"/>
    <w:rsid w:val="00F8681A"/>
    <w:rsid w:val="00F872FA"/>
    <w:rsid w:val="00F87A87"/>
    <w:rsid w:val="00F94118"/>
    <w:rsid w:val="00F95AE9"/>
    <w:rsid w:val="00F972A4"/>
    <w:rsid w:val="00F97B63"/>
    <w:rsid w:val="00FA0893"/>
    <w:rsid w:val="00FA128C"/>
    <w:rsid w:val="00FA3802"/>
    <w:rsid w:val="00FA5023"/>
    <w:rsid w:val="00FB0AAB"/>
    <w:rsid w:val="00FB239D"/>
    <w:rsid w:val="00FB41C1"/>
    <w:rsid w:val="00FC328A"/>
    <w:rsid w:val="00FD06A7"/>
    <w:rsid w:val="00FD2758"/>
    <w:rsid w:val="00FD316D"/>
    <w:rsid w:val="00FE0B6F"/>
    <w:rsid w:val="00FE2956"/>
    <w:rsid w:val="00FE38CA"/>
    <w:rsid w:val="00FE41FB"/>
    <w:rsid w:val="00FE61C9"/>
    <w:rsid w:val="00FE68FD"/>
    <w:rsid w:val="00FF3299"/>
    <w:rsid w:val="00FF4E0E"/>
    <w:rsid w:val="00FF5095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752C2F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HOJA,Bolita,Párrafo de lista4,BOLADEF,Párrafo de lista3,Párrafo de lista21,BOLA,Nivel 1 OS,Colorful List - Accent 11,Colorful List - Accent 111,Párrafo numerado,titulo 3,Bullet List,FooterText,numbered,List Paragraph1,Bullets,Ha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HOJA Car,Bolita Car,Párrafo de lista4 Car,BOLADEF Car,Párrafo de lista3 Car,Párrafo de lista21 Car,BOLA Car,Nivel 1 OS Car,Colorful List - Accent 11 Car,Colorful List - Accent 111 Car,Párrafo numerado Car,titulo 3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4309C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E2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i-provider">
    <w:name w:val="ui-provider"/>
    <w:basedOn w:val="Fuentedeprrafopredeter"/>
    <w:rsid w:val="009E2340"/>
  </w:style>
  <w:style w:type="character" w:styleId="Textoennegrita">
    <w:name w:val="Strong"/>
    <w:basedOn w:val="Fuentedeprrafopredeter"/>
    <w:uiPriority w:val="22"/>
    <w:qFormat/>
    <w:rsid w:val="00B8647B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B59AF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CE235B2005E747B0F77AD2E388B6F4" ma:contentTypeVersion="14" ma:contentTypeDescription="Crear nuevo documento." ma:contentTypeScope="" ma:versionID="218be6b7060a32ec30f6d76fd8a8927f">
  <xsd:schema xmlns:xsd="http://www.w3.org/2001/XMLSchema" xmlns:xs="http://www.w3.org/2001/XMLSchema" xmlns:p="http://schemas.microsoft.com/office/2006/metadata/properties" xmlns:ns2="334b7ad7-2c5a-40e3-bace-c53fe05e70aa" xmlns:ns3="c9582ff2-1270-4b64-9bd7-661895501820" targetNamespace="http://schemas.microsoft.com/office/2006/metadata/properties" ma:root="true" ma:fieldsID="ceb50f92592a27abaf172cc80ccea02b" ns2:_="" ns3:_="">
    <xsd:import namespace="334b7ad7-2c5a-40e3-bace-c53fe05e70aa"/>
    <xsd:import namespace="c9582ff2-1270-4b64-9bd7-6618955018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b7ad7-2c5a-40e3-bace-c53fe05e70a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897bb4bb-6457-4b73-84a1-c4e1a5d63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2ff2-1270-4b64-9bd7-6618955018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f44e09f-695d-4621-a638-f80503b5dcc4}" ma:internalName="TaxCatchAll" ma:showField="CatchAllData" ma:web="c9582ff2-1270-4b64-9bd7-661895501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582ff2-1270-4b64-9bd7-661895501820" xsi:nil="true"/>
    <lcf76f155ced4ddcb4097134ff3c332f xmlns="334b7ad7-2c5a-40e3-bace-c53fe05e70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987B-B5C9-42FB-83ED-6D5A53AFB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b7ad7-2c5a-40e3-bace-c53fe05e70aa"/>
    <ds:schemaRef ds:uri="c9582ff2-1270-4b64-9bd7-661895501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FAB77-CFA7-449D-9F3D-29DBE46C1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19731-FB11-4375-A1C0-BAE2A3E9BAD1}">
  <ds:schemaRefs>
    <ds:schemaRef ds:uri="http://schemas.microsoft.com/office/2006/metadata/properties"/>
    <ds:schemaRef ds:uri="http://schemas.microsoft.com/office/infopath/2007/PartnerControls"/>
    <ds:schemaRef ds:uri="c9582ff2-1270-4b64-9bd7-661895501820"/>
    <ds:schemaRef ds:uri="334b7ad7-2c5a-40e3-bace-c53fe05e70aa"/>
  </ds:schemaRefs>
</ds:datastoreItem>
</file>

<file path=customXml/itemProps4.xml><?xml version="1.0" encoding="utf-8"?>
<ds:datastoreItem xmlns:ds="http://schemas.openxmlformats.org/officeDocument/2006/customXml" ds:itemID="{7D94272A-AFAD-46FB-AC69-890046C1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5</Words>
  <Characters>5588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 Rugeles Albarracin</cp:lastModifiedBy>
  <cp:revision>2</cp:revision>
  <cp:lastPrinted>2020-06-12T01:45:00Z</cp:lastPrinted>
  <dcterms:created xsi:type="dcterms:W3CDTF">2025-02-25T21:28:00Z</dcterms:created>
  <dcterms:modified xsi:type="dcterms:W3CDTF">2025-02-2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E235B2005E747B0F77AD2E388B6F4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